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DD2598" w14:textId="7911DDC2" w:rsidR="00A33A72" w:rsidRPr="00F62221" w:rsidRDefault="00A42FE1" w:rsidP="00314DCA">
      <w:pPr>
        <w:jc w:val="center"/>
        <w:rPr>
          <w:b/>
        </w:rPr>
      </w:pPr>
      <w:r w:rsidRPr="00F62221">
        <w:rPr>
          <w:b/>
        </w:rPr>
        <w:t>Team Meeting</w:t>
      </w:r>
    </w:p>
    <w:p w14:paraId="56F8393F" w14:textId="77777777" w:rsidR="00A33A72" w:rsidRPr="00F62221" w:rsidRDefault="00A33A72"/>
    <w:tbl>
      <w:tblPr>
        <w:tblW w:w="99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52"/>
        <w:gridCol w:w="2952"/>
        <w:gridCol w:w="4086"/>
      </w:tblGrid>
      <w:tr w:rsidR="00A17B50" w:rsidRPr="00F62221" w14:paraId="06F2FBBA" w14:textId="77777777" w:rsidTr="008B6EEC">
        <w:tc>
          <w:tcPr>
            <w:tcW w:w="2952" w:type="dxa"/>
            <w:shd w:val="clear" w:color="auto" w:fill="D9D9D9"/>
            <w:vAlign w:val="center"/>
          </w:tcPr>
          <w:p w14:paraId="0BB8F7A3" w14:textId="77777777" w:rsidR="00A17B50" w:rsidRPr="00F62221" w:rsidRDefault="00C258FA" w:rsidP="00076A72">
            <w:pPr>
              <w:rPr>
                <w:b/>
              </w:rPr>
            </w:pPr>
            <w:r w:rsidRPr="00F62221">
              <w:rPr>
                <w:b/>
              </w:rPr>
              <w:t>Client/</w:t>
            </w:r>
            <w:r w:rsidR="00A17B50" w:rsidRPr="00F62221">
              <w:rPr>
                <w:b/>
              </w:rPr>
              <w:t>Project:</w:t>
            </w:r>
          </w:p>
        </w:tc>
        <w:tc>
          <w:tcPr>
            <w:tcW w:w="7038" w:type="dxa"/>
            <w:gridSpan w:val="2"/>
            <w:shd w:val="clear" w:color="auto" w:fill="D9D9D9"/>
            <w:vAlign w:val="center"/>
          </w:tcPr>
          <w:p w14:paraId="3323E95D" w14:textId="77777777" w:rsidR="005D4CC3" w:rsidRPr="00F62221" w:rsidRDefault="00F07B8E" w:rsidP="005D4CC3">
            <w:pPr>
              <w:jc w:val="center"/>
              <w:rPr>
                <w:b/>
                <w:bCs/>
                <w:color w:val="000000"/>
                <w:sz w:val="40"/>
                <w:szCs w:val="40"/>
              </w:rPr>
            </w:pPr>
            <w:r w:rsidRPr="00F62221">
              <w:rPr>
                <w:b/>
              </w:rPr>
              <w:t xml:space="preserve">Raymond Lutui </w:t>
            </w:r>
            <w:r w:rsidRPr="00F62221">
              <w:rPr>
                <w:b/>
                <w:sz w:val="14"/>
                <w:szCs w:val="14"/>
              </w:rPr>
              <w:t xml:space="preserve">- </w:t>
            </w:r>
            <w:r w:rsidR="005D4CC3" w:rsidRPr="00F62221">
              <w:rPr>
                <w:b/>
                <w:bCs/>
                <w:color w:val="000000"/>
                <w:sz w:val="22"/>
                <w:szCs w:val="22"/>
              </w:rPr>
              <w:t>Network Performance Evaluation on Linux Based Operating Systems</w:t>
            </w:r>
          </w:p>
          <w:p w14:paraId="5200E235" w14:textId="03BC61AA" w:rsidR="00A17B50" w:rsidRPr="00F62221" w:rsidRDefault="00A17B50" w:rsidP="00A17B50">
            <w:pPr>
              <w:rPr>
                <w:b/>
              </w:rPr>
            </w:pPr>
          </w:p>
        </w:tc>
      </w:tr>
      <w:tr w:rsidR="00A17B50" w:rsidRPr="00F62221" w14:paraId="636A99F7" w14:textId="77777777" w:rsidTr="008B6EEC">
        <w:tc>
          <w:tcPr>
            <w:tcW w:w="2952" w:type="dxa"/>
            <w:shd w:val="clear" w:color="auto" w:fill="D9D9D9"/>
            <w:vAlign w:val="center"/>
          </w:tcPr>
          <w:p w14:paraId="32AFB456" w14:textId="77777777" w:rsidR="00A17B50" w:rsidRPr="00F62221" w:rsidRDefault="001508A7" w:rsidP="00EC7DEA">
            <w:pPr>
              <w:rPr>
                <w:b/>
              </w:rPr>
            </w:pPr>
            <w:r w:rsidRPr="00F62221">
              <w:rPr>
                <w:b/>
              </w:rPr>
              <w:t>Purpose</w:t>
            </w:r>
            <w:r w:rsidR="006E2523" w:rsidRPr="00F62221">
              <w:rPr>
                <w:b/>
              </w:rPr>
              <w:t>:</w:t>
            </w:r>
          </w:p>
          <w:p w14:paraId="19A60FB3" w14:textId="77777777" w:rsidR="001508A7" w:rsidRPr="00F62221" w:rsidRDefault="001508A7" w:rsidP="00EC7DEA">
            <w:pPr>
              <w:rPr>
                <w:b/>
              </w:rPr>
            </w:pPr>
          </w:p>
        </w:tc>
        <w:tc>
          <w:tcPr>
            <w:tcW w:w="7038" w:type="dxa"/>
            <w:gridSpan w:val="2"/>
            <w:shd w:val="clear" w:color="auto" w:fill="D9D9D9"/>
            <w:vAlign w:val="center"/>
          </w:tcPr>
          <w:p w14:paraId="12B5124F" w14:textId="3B7D2D03" w:rsidR="00A17B50" w:rsidRPr="00F62221" w:rsidRDefault="00E32D32" w:rsidP="00A17B50">
            <w:pPr>
              <w:rPr>
                <w:b/>
              </w:rPr>
            </w:pPr>
            <w:r w:rsidRPr="00F62221">
              <w:rPr>
                <w:b/>
              </w:rPr>
              <w:t xml:space="preserve">Kick-off meeting with Team </w:t>
            </w:r>
          </w:p>
          <w:p w14:paraId="478C10BA" w14:textId="77777777" w:rsidR="001C2C25" w:rsidRPr="00F62221" w:rsidRDefault="001C2C25" w:rsidP="008B6EEC">
            <w:pPr>
              <w:ind w:left="360"/>
              <w:rPr>
                <w:b/>
              </w:rPr>
            </w:pPr>
          </w:p>
        </w:tc>
      </w:tr>
      <w:tr w:rsidR="000820DA" w:rsidRPr="00F62221" w14:paraId="1A11A8F9" w14:textId="77777777" w:rsidTr="008B6EEC">
        <w:tc>
          <w:tcPr>
            <w:tcW w:w="2952" w:type="dxa"/>
            <w:vAlign w:val="center"/>
          </w:tcPr>
          <w:p w14:paraId="0BA1963D" w14:textId="77777777" w:rsidR="000820DA" w:rsidRPr="00F62221" w:rsidRDefault="000820DA" w:rsidP="00F50B81">
            <w:pPr>
              <w:rPr>
                <w:b/>
              </w:rPr>
            </w:pPr>
            <w:r w:rsidRPr="00F62221">
              <w:rPr>
                <w:b/>
              </w:rPr>
              <w:t>Meeting called by:</w:t>
            </w:r>
          </w:p>
          <w:p w14:paraId="510D5F27" w14:textId="77777777" w:rsidR="001508A7" w:rsidRPr="00F62221" w:rsidRDefault="001508A7" w:rsidP="00F50B81">
            <w:pPr>
              <w:rPr>
                <w:b/>
              </w:rPr>
            </w:pPr>
          </w:p>
        </w:tc>
        <w:tc>
          <w:tcPr>
            <w:tcW w:w="7038" w:type="dxa"/>
            <w:gridSpan w:val="2"/>
            <w:vAlign w:val="center"/>
          </w:tcPr>
          <w:p w14:paraId="09082F77" w14:textId="43766301" w:rsidR="001508A7" w:rsidRPr="00F62221" w:rsidRDefault="007378A9" w:rsidP="00F62221">
            <w:r w:rsidRPr="00F62221">
              <w:t>Thomas Robinson</w:t>
            </w:r>
          </w:p>
        </w:tc>
      </w:tr>
      <w:tr w:rsidR="00F50B81" w:rsidRPr="00F62221" w14:paraId="29C55DA5" w14:textId="77777777" w:rsidTr="008B6EEC">
        <w:tc>
          <w:tcPr>
            <w:tcW w:w="2952" w:type="dxa"/>
            <w:vAlign w:val="center"/>
          </w:tcPr>
          <w:p w14:paraId="328C0989" w14:textId="3E5F0EDB" w:rsidR="00F50B81" w:rsidRPr="00F62221" w:rsidRDefault="00C91AF7" w:rsidP="00F50B81">
            <w:r w:rsidRPr="00F62221">
              <w:rPr>
                <w:b/>
              </w:rPr>
              <w:t>Location:</w:t>
            </w:r>
            <w:r w:rsidR="00C258FA" w:rsidRPr="00F62221">
              <w:rPr>
                <w:b/>
              </w:rPr>
              <w:t xml:space="preserve"> </w:t>
            </w:r>
            <w:r w:rsidR="00E32D32" w:rsidRPr="00F62221">
              <w:rPr>
                <w:b/>
              </w:rPr>
              <w:t>Discord Call</w:t>
            </w:r>
          </w:p>
          <w:p w14:paraId="4156A5A2" w14:textId="77777777" w:rsidR="00C91AF7" w:rsidRPr="00F62221" w:rsidRDefault="00C91AF7" w:rsidP="00F50B81">
            <w:pPr>
              <w:rPr>
                <w:b/>
              </w:rPr>
            </w:pPr>
          </w:p>
        </w:tc>
        <w:tc>
          <w:tcPr>
            <w:tcW w:w="2952" w:type="dxa"/>
            <w:vAlign w:val="center"/>
          </w:tcPr>
          <w:p w14:paraId="341D2207" w14:textId="17FCED99" w:rsidR="00F50B81" w:rsidRPr="00F62221" w:rsidRDefault="00C91AF7" w:rsidP="00F50B81">
            <w:r w:rsidRPr="00F62221">
              <w:rPr>
                <w:b/>
              </w:rPr>
              <w:t>Date:</w:t>
            </w:r>
            <w:r w:rsidR="00C258FA" w:rsidRPr="00F62221">
              <w:rPr>
                <w:b/>
              </w:rPr>
              <w:t xml:space="preserve"> </w:t>
            </w:r>
            <w:r w:rsidR="00B07603" w:rsidRPr="00F62221">
              <w:rPr>
                <w:b/>
              </w:rPr>
              <w:t>1</w:t>
            </w:r>
            <w:r w:rsidR="00E32D32" w:rsidRPr="00F62221">
              <w:rPr>
                <w:b/>
              </w:rPr>
              <w:t>8</w:t>
            </w:r>
            <w:r w:rsidR="00B07603" w:rsidRPr="00F62221">
              <w:rPr>
                <w:b/>
              </w:rPr>
              <w:t>/03/2025</w:t>
            </w:r>
          </w:p>
          <w:p w14:paraId="5CAF28C7" w14:textId="77777777" w:rsidR="00C91AF7" w:rsidRPr="00F62221" w:rsidRDefault="00C91AF7" w:rsidP="00412A4F">
            <w:pPr>
              <w:rPr>
                <w:b/>
              </w:rPr>
            </w:pPr>
          </w:p>
        </w:tc>
        <w:tc>
          <w:tcPr>
            <w:tcW w:w="4086" w:type="dxa"/>
            <w:vAlign w:val="center"/>
          </w:tcPr>
          <w:p w14:paraId="46BC4A03" w14:textId="5E0C490A" w:rsidR="00F50B81" w:rsidRPr="00F62221" w:rsidRDefault="00C91AF7" w:rsidP="00F50B81">
            <w:r w:rsidRPr="00F62221">
              <w:rPr>
                <w:b/>
              </w:rPr>
              <w:t>Time:</w:t>
            </w:r>
            <w:r w:rsidR="00C258FA" w:rsidRPr="00F62221">
              <w:t xml:space="preserve"> </w:t>
            </w:r>
            <w:r w:rsidR="00E32D32" w:rsidRPr="00F62221">
              <w:t>7:00 – 8:</w:t>
            </w:r>
            <w:r w:rsidR="00E60383" w:rsidRPr="00F62221">
              <w:t>3</w:t>
            </w:r>
            <w:r w:rsidR="00E32D32" w:rsidRPr="00F62221">
              <w:t>0</w:t>
            </w:r>
            <w:r w:rsidR="00B07603" w:rsidRPr="00F62221">
              <w:t>pm</w:t>
            </w:r>
          </w:p>
          <w:p w14:paraId="40702843" w14:textId="77777777" w:rsidR="00C91AF7" w:rsidRPr="00F62221" w:rsidRDefault="00C91AF7" w:rsidP="00412A4F"/>
        </w:tc>
      </w:tr>
      <w:tr w:rsidR="001508A7" w:rsidRPr="00F62221" w14:paraId="4D3BD481" w14:textId="77777777" w:rsidTr="008B6EEC">
        <w:tc>
          <w:tcPr>
            <w:tcW w:w="2952" w:type="dxa"/>
            <w:vAlign w:val="center"/>
          </w:tcPr>
          <w:p w14:paraId="13A64B7A" w14:textId="47B1D944" w:rsidR="001508A7" w:rsidRPr="00F62221" w:rsidRDefault="001508A7" w:rsidP="00F50B81">
            <w:pPr>
              <w:rPr>
                <w:b/>
              </w:rPr>
            </w:pPr>
            <w:r w:rsidRPr="00F62221">
              <w:rPr>
                <w:b/>
              </w:rPr>
              <w:t>QA:</w:t>
            </w:r>
            <w:r w:rsidR="00861FE4" w:rsidRPr="00F62221">
              <w:rPr>
                <w:b/>
              </w:rPr>
              <w:t xml:space="preserve"> </w:t>
            </w:r>
          </w:p>
          <w:p w14:paraId="6DAA3433" w14:textId="77777777" w:rsidR="001508A7" w:rsidRPr="00F62221" w:rsidRDefault="001508A7" w:rsidP="00F50B81">
            <w:pPr>
              <w:rPr>
                <w:b/>
              </w:rPr>
            </w:pPr>
          </w:p>
        </w:tc>
        <w:tc>
          <w:tcPr>
            <w:tcW w:w="2952" w:type="dxa"/>
            <w:vAlign w:val="center"/>
          </w:tcPr>
          <w:p w14:paraId="35A1812A" w14:textId="43F49483" w:rsidR="001508A7" w:rsidRPr="00F62221" w:rsidRDefault="001508A7" w:rsidP="001508A7">
            <w:r w:rsidRPr="00F62221">
              <w:rPr>
                <w:b/>
              </w:rPr>
              <w:t xml:space="preserve">Version: </w:t>
            </w:r>
            <w:r w:rsidR="00E32D32" w:rsidRPr="00F62221">
              <w:rPr>
                <w:b/>
              </w:rPr>
              <w:t>1.0</w:t>
            </w:r>
          </w:p>
          <w:p w14:paraId="0FE4ECD2" w14:textId="77777777" w:rsidR="001508A7" w:rsidRPr="00F62221" w:rsidRDefault="001508A7" w:rsidP="00F50B81">
            <w:pPr>
              <w:rPr>
                <w:b/>
              </w:rPr>
            </w:pPr>
          </w:p>
        </w:tc>
        <w:tc>
          <w:tcPr>
            <w:tcW w:w="4086" w:type="dxa"/>
            <w:vAlign w:val="center"/>
          </w:tcPr>
          <w:p w14:paraId="5C5DEF7B" w14:textId="089C2261" w:rsidR="001508A7" w:rsidRPr="00F62221" w:rsidRDefault="001508A7" w:rsidP="001508A7">
            <w:r w:rsidRPr="00F62221">
              <w:rPr>
                <w:b/>
              </w:rPr>
              <w:t xml:space="preserve">Minutes Reviewed By: </w:t>
            </w:r>
            <w:r w:rsidR="00CD375A" w:rsidRPr="00F62221">
              <w:rPr>
                <w:b/>
              </w:rPr>
              <w:t xml:space="preserve">Thomas </w:t>
            </w:r>
          </w:p>
          <w:p w14:paraId="1AB92E8F" w14:textId="77777777" w:rsidR="001508A7" w:rsidRPr="00F62221" w:rsidRDefault="001508A7" w:rsidP="00F50B81">
            <w:pPr>
              <w:rPr>
                <w:b/>
              </w:rPr>
            </w:pPr>
          </w:p>
        </w:tc>
      </w:tr>
    </w:tbl>
    <w:p w14:paraId="0B542751" w14:textId="77777777" w:rsidR="006A6893" w:rsidRPr="00F62221" w:rsidRDefault="006A6893"/>
    <w:p w14:paraId="367508B9" w14:textId="77777777" w:rsidR="006A6893" w:rsidRPr="00F62221" w:rsidRDefault="001508A7" w:rsidP="00314DCA">
      <w:pPr>
        <w:jc w:val="center"/>
        <w:rPr>
          <w:b/>
        </w:rPr>
      </w:pPr>
      <w:r w:rsidRPr="00F62221">
        <w:rPr>
          <w:b/>
        </w:rPr>
        <w:t>Meeting Attendees</w:t>
      </w:r>
    </w:p>
    <w:p w14:paraId="42DC60D2" w14:textId="77777777" w:rsidR="006A6893" w:rsidRPr="00F62221" w:rsidRDefault="006A6893"/>
    <w:tbl>
      <w:tblPr>
        <w:tblW w:w="99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40"/>
        <w:gridCol w:w="4050"/>
      </w:tblGrid>
      <w:tr w:rsidR="00015049" w:rsidRPr="00F62221" w14:paraId="61783F90" w14:textId="77777777" w:rsidTr="008B6EEC">
        <w:tc>
          <w:tcPr>
            <w:tcW w:w="9990" w:type="dxa"/>
            <w:gridSpan w:val="2"/>
            <w:shd w:val="clear" w:color="auto" w:fill="D9D9D9"/>
            <w:vAlign w:val="center"/>
          </w:tcPr>
          <w:p w14:paraId="1B7B3A4C" w14:textId="77777777" w:rsidR="00015049" w:rsidRPr="00F62221" w:rsidRDefault="00015049" w:rsidP="00C91AF7">
            <w:pPr>
              <w:rPr>
                <w:b/>
              </w:rPr>
            </w:pPr>
            <w:r w:rsidRPr="00F62221">
              <w:rPr>
                <w:b/>
              </w:rPr>
              <w:t>Attendees</w:t>
            </w:r>
          </w:p>
        </w:tc>
      </w:tr>
      <w:tr w:rsidR="00C91AF7" w:rsidRPr="00F62221" w14:paraId="602F35DC" w14:textId="77777777" w:rsidTr="008B6EEC">
        <w:tc>
          <w:tcPr>
            <w:tcW w:w="5940" w:type="dxa"/>
            <w:vAlign w:val="center"/>
          </w:tcPr>
          <w:p w14:paraId="5D2B5BDD" w14:textId="77777777" w:rsidR="00C91AF7" w:rsidRPr="00F62221" w:rsidRDefault="00015049" w:rsidP="00C91AF7">
            <w:pPr>
              <w:rPr>
                <w:b/>
                <w:bCs/>
                <w:i/>
              </w:rPr>
            </w:pPr>
            <w:r w:rsidRPr="00F62221">
              <w:rPr>
                <w:b/>
                <w:bCs/>
                <w:i/>
              </w:rPr>
              <w:t>Names</w:t>
            </w:r>
          </w:p>
        </w:tc>
        <w:tc>
          <w:tcPr>
            <w:tcW w:w="4050" w:type="dxa"/>
            <w:vAlign w:val="center"/>
          </w:tcPr>
          <w:p w14:paraId="63702458" w14:textId="77777777" w:rsidR="00C91AF7" w:rsidRPr="00F62221" w:rsidRDefault="00015049" w:rsidP="00C91AF7">
            <w:pPr>
              <w:rPr>
                <w:b/>
                <w:bCs/>
                <w:i/>
              </w:rPr>
            </w:pPr>
            <w:r w:rsidRPr="00F62221">
              <w:rPr>
                <w:b/>
                <w:bCs/>
                <w:i/>
              </w:rPr>
              <w:t>Representing</w:t>
            </w:r>
          </w:p>
        </w:tc>
      </w:tr>
      <w:tr w:rsidR="00416ABD" w:rsidRPr="00F62221" w14:paraId="6EB019BB" w14:textId="77777777">
        <w:tc>
          <w:tcPr>
            <w:tcW w:w="5940" w:type="dxa"/>
          </w:tcPr>
          <w:p w14:paraId="0E32165C" w14:textId="05BC3B2B" w:rsidR="00416ABD" w:rsidRPr="00F62221" w:rsidRDefault="00416ABD" w:rsidP="00416ABD">
            <w:r w:rsidRPr="00F62221">
              <w:t>Nathan Quai Hoi</w:t>
            </w:r>
          </w:p>
        </w:tc>
        <w:tc>
          <w:tcPr>
            <w:tcW w:w="4050" w:type="dxa"/>
            <w:vAlign w:val="center"/>
          </w:tcPr>
          <w:p w14:paraId="32908E4E" w14:textId="5AA816A5" w:rsidR="00416ABD" w:rsidRPr="00F62221" w:rsidRDefault="00A67A73" w:rsidP="00416ABD">
            <w:r w:rsidRPr="00F62221">
              <w:t>Project Member</w:t>
            </w:r>
          </w:p>
        </w:tc>
      </w:tr>
      <w:tr w:rsidR="00416ABD" w:rsidRPr="00F62221" w14:paraId="1E35131E" w14:textId="77777777">
        <w:tc>
          <w:tcPr>
            <w:tcW w:w="5940" w:type="dxa"/>
          </w:tcPr>
          <w:p w14:paraId="74D7FB23" w14:textId="2136A69B" w:rsidR="00416ABD" w:rsidRPr="00F62221" w:rsidRDefault="00416ABD" w:rsidP="00416ABD">
            <w:r w:rsidRPr="00F62221">
              <w:t>Win Phyo</w:t>
            </w:r>
          </w:p>
        </w:tc>
        <w:tc>
          <w:tcPr>
            <w:tcW w:w="4050" w:type="dxa"/>
            <w:vAlign w:val="center"/>
          </w:tcPr>
          <w:p w14:paraId="1CCA769C" w14:textId="04E346EB" w:rsidR="00416ABD" w:rsidRPr="00F62221" w:rsidRDefault="00A67A73" w:rsidP="00416ABD">
            <w:r w:rsidRPr="00F62221">
              <w:t>Project Member</w:t>
            </w:r>
          </w:p>
        </w:tc>
      </w:tr>
      <w:tr w:rsidR="00416ABD" w:rsidRPr="00F62221" w14:paraId="52DF7FA2" w14:textId="77777777">
        <w:tc>
          <w:tcPr>
            <w:tcW w:w="5940" w:type="dxa"/>
          </w:tcPr>
          <w:p w14:paraId="752B3492" w14:textId="48A254CF" w:rsidR="00416ABD" w:rsidRPr="00F62221" w:rsidRDefault="00416ABD" w:rsidP="00416ABD">
            <w:r w:rsidRPr="00F62221">
              <w:t>Zafar Azad</w:t>
            </w:r>
          </w:p>
        </w:tc>
        <w:tc>
          <w:tcPr>
            <w:tcW w:w="4050" w:type="dxa"/>
            <w:vAlign w:val="center"/>
          </w:tcPr>
          <w:p w14:paraId="158CBA9B" w14:textId="7E3B7105" w:rsidR="00416ABD" w:rsidRPr="00F62221" w:rsidRDefault="00173222" w:rsidP="00416ABD">
            <w:r w:rsidRPr="00F62221">
              <w:t>Project Member</w:t>
            </w:r>
          </w:p>
        </w:tc>
      </w:tr>
      <w:tr w:rsidR="00416ABD" w:rsidRPr="00F62221" w14:paraId="74BD5290" w14:textId="77777777">
        <w:tc>
          <w:tcPr>
            <w:tcW w:w="5940" w:type="dxa"/>
          </w:tcPr>
          <w:p w14:paraId="5D93D20E" w14:textId="0B2E0A2D" w:rsidR="00416ABD" w:rsidRPr="00F62221" w:rsidRDefault="00416ABD" w:rsidP="00416ABD">
            <w:r w:rsidRPr="00F62221">
              <w:t>Larissa Goh</w:t>
            </w:r>
          </w:p>
        </w:tc>
        <w:tc>
          <w:tcPr>
            <w:tcW w:w="4050" w:type="dxa"/>
            <w:vAlign w:val="center"/>
          </w:tcPr>
          <w:p w14:paraId="0AEE5847" w14:textId="261D2E07" w:rsidR="00416ABD" w:rsidRPr="00F62221" w:rsidRDefault="00173222" w:rsidP="00416ABD">
            <w:r w:rsidRPr="00F62221">
              <w:t>Project Member</w:t>
            </w:r>
          </w:p>
        </w:tc>
      </w:tr>
      <w:tr w:rsidR="005A2596" w:rsidRPr="00F62221" w14:paraId="6979E0CE" w14:textId="77777777">
        <w:tc>
          <w:tcPr>
            <w:tcW w:w="5940" w:type="dxa"/>
          </w:tcPr>
          <w:p w14:paraId="57675721" w14:textId="2E955864" w:rsidR="005A2596" w:rsidRPr="00F62221" w:rsidRDefault="005A2596" w:rsidP="005A2596">
            <w:r w:rsidRPr="00F62221">
              <w:t>Charmi Patel</w:t>
            </w:r>
          </w:p>
        </w:tc>
        <w:tc>
          <w:tcPr>
            <w:tcW w:w="4050" w:type="dxa"/>
            <w:vAlign w:val="center"/>
          </w:tcPr>
          <w:p w14:paraId="32866914" w14:textId="326CB059" w:rsidR="005A2596" w:rsidRPr="00F62221" w:rsidRDefault="005A2596" w:rsidP="005A2596">
            <w:r w:rsidRPr="00F62221">
              <w:t>Project Member</w:t>
            </w:r>
          </w:p>
        </w:tc>
      </w:tr>
      <w:tr w:rsidR="005A2596" w:rsidRPr="00F62221" w14:paraId="26D0389D" w14:textId="77777777">
        <w:tc>
          <w:tcPr>
            <w:tcW w:w="5940" w:type="dxa"/>
            <w:vAlign w:val="center"/>
          </w:tcPr>
          <w:p w14:paraId="1E15560D" w14:textId="0C370FAD" w:rsidR="005A2596" w:rsidRPr="00F62221" w:rsidRDefault="005A2596" w:rsidP="005A2596">
            <w:r w:rsidRPr="00F62221">
              <w:t>Thomas Robinson</w:t>
            </w:r>
          </w:p>
        </w:tc>
        <w:tc>
          <w:tcPr>
            <w:tcW w:w="4050" w:type="dxa"/>
            <w:vAlign w:val="center"/>
          </w:tcPr>
          <w:p w14:paraId="3392EE64" w14:textId="79148B26" w:rsidR="005A2596" w:rsidRPr="00F62221" w:rsidRDefault="005A2596" w:rsidP="005A2596">
            <w:r w:rsidRPr="00F62221">
              <w:t>Project Leader</w:t>
            </w:r>
          </w:p>
        </w:tc>
      </w:tr>
      <w:tr w:rsidR="005A2596" w:rsidRPr="00F62221" w14:paraId="42638B85" w14:textId="77777777">
        <w:tc>
          <w:tcPr>
            <w:tcW w:w="5940" w:type="dxa"/>
            <w:vAlign w:val="center"/>
          </w:tcPr>
          <w:p w14:paraId="1D18A10D" w14:textId="3CBDE480" w:rsidR="005A2596" w:rsidRPr="00F62221" w:rsidRDefault="005A2596" w:rsidP="005A2596"/>
        </w:tc>
        <w:tc>
          <w:tcPr>
            <w:tcW w:w="4050" w:type="dxa"/>
            <w:vAlign w:val="center"/>
          </w:tcPr>
          <w:p w14:paraId="54E7242C" w14:textId="359553D5" w:rsidR="005A2596" w:rsidRPr="00F62221" w:rsidRDefault="005A2596" w:rsidP="005A2596"/>
        </w:tc>
      </w:tr>
      <w:tr w:rsidR="005A2596" w:rsidRPr="00F62221" w14:paraId="0B48ADC3" w14:textId="77777777" w:rsidTr="008B6EEC">
        <w:tc>
          <w:tcPr>
            <w:tcW w:w="9990" w:type="dxa"/>
            <w:gridSpan w:val="2"/>
            <w:shd w:val="clear" w:color="auto" w:fill="D9D9D9"/>
            <w:vAlign w:val="center"/>
          </w:tcPr>
          <w:p w14:paraId="481290C5" w14:textId="77777777" w:rsidR="005A2596" w:rsidRPr="00F62221" w:rsidRDefault="005A2596" w:rsidP="005A2596">
            <w:pPr>
              <w:rPr>
                <w:b/>
              </w:rPr>
            </w:pPr>
            <w:r w:rsidRPr="00F62221">
              <w:rPr>
                <w:b/>
              </w:rPr>
              <w:t>Absent</w:t>
            </w:r>
          </w:p>
        </w:tc>
      </w:tr>
      <w:tr w:rsidR="005A2596" w:rsidRPr="00F62221" w14:paraId="01CB0440" w14:textId="77777777" w:rsidTr="008B6EEC">
        <w:tc>
          <w:tcPr>
            <w:tcW w:w="5940" w:type="dxa"/>
            <w:vAlign w:val="center"/>
          </w:tcPr>
          <w:p w14:paraId="7E3EBD4B" w14:textId="77777777" w:rsidR="005A2596" w:rsidRPr="00F62221" w:rsidRDefault="005A2596" w:rsidP="005A2596">
            <w:pPr>
              <w:rPr>
                <w:i/>
              </w:rPr>
            </w:pPr>
            <w:r w:rsidRPr="00F62221">
              <w:rPr>
                <w:i/>
              </w:rPr>
              <w:t>Names</w:t>
            </w:r>
          </w:p>
        </w:tc>
        <w:tc>
          <w:tcPr>
            <w:tcW w:w="4050" w:type="dxa"/>
            <w:vAlign w:val="center"/>
          </w:tcPr>
          <w:p w14:paraId="47F0F3EF" w14:textId="77777777" w:rsidR="005A2596" w:rsidRPr="00F62221" w:rsidRDefault="005A2596" w:rsidP="005A2596">
            <w:pPr>
              <w:rPr>
                <w:i/>
              </w:rPr>
            </w:pPr>
            <w:r w:rsidRPr="00F62221">
              <w:rPr>
                <w:i/>
              </w:rPr>
              <w:t>Representing</w:t>
            </w:r>
          </w:p>
        </w:tc>
      </w:tr>
      <w:tr w:rsidR="005A2596" w:rsidRPr="00F62221" w14:paraId="44FC8D36" w14:textId="77777777" w:rsidTr="008B6EEC">
        <w:tc>
          <w:tcPr>
            <w:tcW w:w="5940" w:type="dxa"/>
            <w:vAlign w:val="center"/>
          </w:tcPr>
          <w:p w14:paraId="646EB85B" w14:textId="0A7D423F" w:rsidR="005A2596" w:rsidRPr="00F62221" w:rsidRDefault="005A2596" w:rsidP="005A2596"/>
        </w:tc>
        <w:tc>
          <w:tcPr>
            <w:tcW w:w="4050" w:type="dxa"/>
            <w:vAlign w:val="center"/>
          </w:tcPr>
          <w:p w14:paraId="06A3623E" w14:textId="23E45AD4" w:rsidR="005A2596" w:rsidRPr="00F62221" w:rsidRDefault="005A2596" w:rsidP="005A2596"/>
        </w:tc>
      </w:tr>
    </w:tbl>
    <w:p w14:paraId="2B05CA5F" w14:textId="77777777" w:rsidR="006A6893" w:rsidRPr="00F62221" w:rsidRDefault="006A6893"/>
    <w:p w14:paraId="183169BE" w14:textId="77777777" w:rsidR="006A6893" w:rsidRPr="00F62221" w:rsidRDefault="006A6893" w:rsidP="006A6893">
      <w:pPr>
        <w:rPr>
          <w:b/>
        </w:rPr>
      </w:pPr>
      <w:r w:rsidRPr="00F62221">
        <w:rPr>
          <w:b/>
        </w:rPr>
        <w:t>M</w:t>
      </w:r>
      <w:r w:rsidR="00C258FA" w:rsidRPr="00F62221">
        <w:rPr>
          <w:b/>
        </w:rPr>
        <w:t xml:space="preserve">INUTES </w:t>
      </w:r>
      <w:r w:rsidRPr="00F62221">
        <w:rPr>
          <w:b/>
        </w:rPr>
        <w:t>DETAILS</w:t>
      </w:r>
    </w:p>
    <w:p w14:paraId="3AB25F96" w14:textId="77777777" w:rsidR="006A6893" w:rsidRPr="00F62221" w:rsidRDefault="006A6893"/>
    <w:tbl>
      <w:tblPr>
        <w:tblW w:w="99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80"/>
        <w:gridCol w:w="5310"/>
      </w:tblGrid>
      <w:tr w:rsidR="00C91AF7" w:rsidRPr="00F62221" w14:paraId="38648AEB" w14:textId="77777777" w:rsidTr="00393CDD">
        <w:trPr>
          <w:trHeight w:val="256"/>
        </w:trPr>
        <w:tc>
          <w:tcPr>
            <w:tcW w:w="4680" w:type="dxa"/>
          </w:tcPr>
          <w:p w14:paraId="5C37CDD1" w14:textId="13677ACF" w:rsidR="000820DA" w:rsidRPr="00F62221" w:rsidRDefault="00C91AF7" w:rsidP="00393CDD">
            <w:r w:rsidRPr="00F62221">
              <w:t>M</w:t>
            </w:r>
            <w:r w:rsidR="001508A7" w:rsidRPr="00F62221">
              <w:t xml:space="preserve">inutes </w:t>
            </w:r>
            <w:r w:rsidR="000820DA" w:rsidRPr="00F62221">
              <w:t>p</w:t>
            </w:r>
            <w:r w:rsidRPr="00F62221">
              <w:t xml:space="preserve">repared </w:t>
            </w:r>
            <w:r w:rsidR="000820DA" w:rsidRPr="00F62221">
              <w:t>b</w:t>
            </w:r>
            <w:r w:rsidRPr="00F62221">
              <w:t>y:</w:t>
            </w:r>
            <w:r w:rsidR="004E4A17" w:rsidRPr="00F62221">
              <w:t xml:space="preserve"> </w:t>
            </w:r>
            <w:r w:rsidR="007378A9" w:rsidRPr="00F62221">
              <w:t>Win Phyo</w:t>
            </w:r>
          </w:p>
        </w:tc>
        <w:tc>
          <w:tcPr>
            <w:tcW w:w="5310" w:type="dxa"/>
          </w:tcPr>
          <w:p w14:paraId="18D18192" w14:textId="063055E3" w:rsidR="000820DA" w:rsidRPr="00F62221" w:rsidRDefault="001508A7" w:rsidP="00393CDD">
            <w:r w:rsidRPr="00F62221">
              <w:t xml:space="preserve">Minutes </w:t>
            </w:r>
            <w:r w:rsidR="000820DA" w:rsidRPr="00F62221">
              <w:t>circulation to:</w:t>
            </w:r>
            <w:r w:rsidR="00393CDD" w:rsidRPr="00F62221">
              <w:t xml:space="preserve"> Project Team</w:t>
            </w:r>
          </w:p>
        </w:tc>
      </w:tr>
    </w:tbl>
    <w:p w14:paraId="04321ACA" w14:textId="77777777" w:rsidR="00076A72" w:rsidRPr="00F62221" w:rsidRDefault="00076A72"/>
    <w:p w14:paraId="06ACC7EB" w14:textId="56AE941C" w:rsidR="00D72EF2" w:rsidRPr="00F62221" w:rsidRDefault="007378A9" w:rsidP="00314DCA">
      <w:pPr>
        <w:jc w:val="center"/>
        <w:rPr>
          <w:b/>
        </w:rPr>
      </w:pPr>
      <w:r w:rsidRPr="00F62221">
        <w:rPr>
          <w:b/>
        </w:rPr>
        <w:br w:type="page"/>
      </w:r>
      <w:r w:rsidR="001F64DF" w:rsidRPr="00F62221">
        <w:rPr>
          <w:b/>
        </w:rPr>
        <w:lastRenderedPageBreak/>
        <w:t>Agenda</w:t>
      </w:r>
    </w:p>
    <w:p w14:paraId="2D7E498E" w14:textId="77777777" w:rsidR="00D72EF2" w:rsidRPr="00F62221" w:rsidRDefault="00D72EF2" w:rsidP="00D72EF2"/>
    <w:tbl>
      <w:tblPr>
        <w:tblW w:w="99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0"/>
        <w:gridCol w:w="5400"/>
        <w:gridCol w:w="1530"/>
        <w:gridCol w:w="2520"/>
      </w:tblGrid>
      <w:tr w:rsidR="00D72EF2" w:rsidRPr="00F62221" w14:paraId="3E4EC72A" w14:textId="77777777" w:rsidTr="008B6EEC">
        <w:tc>
          <w:tcPr>
            <w:tcW w:w="540" w:type="dxa"/>
            <w:shd w:val="clear" w:color="auto" w:fill="D9D9D9"/>
            <w:vAlign w:val="center"/>
          </w:tcPr>
          <w:p w14:paraId="60D8957D" w14:textId="77777777" w:rsidR="00D72EF2" w:rsidRPr="00F62221" w:rsidRDefault="00D72EF2" w:rsidP="00381956">
            <w:pPr>
              <w:rPr>
                <w:b/>
              </w:rPr>
            </w:pPr>
            <w:r w:rsidRPr="00F62221">
              <w:rPr>
                <w:b/>
              </w:rPr>
              <w:t>#</w:t>
            </w:r>
          </w:p>
        </w:tc>
        <w:tc>
          <w:tcPr>
            <w:tcW w:w="5400" w:type="dxa"/>
            <w:shd w:val="clear" w:color="auto" w:fill="D9D9D9"/>
            <w:vAlign w:val="center"/>
          </w:tcPr>
          <w:p w14:paraId="6FEBD27F" w14:textId="77777777" w:rsidR="00D72EF2" w:rsidRPr="00F62221" w:rsidRDefault="006C278D" w:rsidP="00381956">
            <w:pPr>
              <w:rPr>
                <w:b/>
              </w:rPr>
            </w:pPr>
            <w:r w:rsidRPr="00F62221">
              <w:rPr>
                <w:b/>
              </w:rPr>
              <w:t>Agenda Item Description</w:t>
            </w:r>
          </w:p>
        </w:tc>
        <w:tc>
          <w:tcPr>
            <w:tcW w:w="1530" w:type="dxa"/>
            <w:shd w:val="clear" w:color="auto" w:fill="D9D9D9"/>
            <w:vAlign w:val="center"/>
          </w:tcPr>
          <w:p w14:paraId="44F7362B" w14:textId="77777777" w:rsidR="00D72EF2" w:rsidRPr="00F62221" w:rsidRDefault="001508A7" w:rsidP="00381956">
            <w:pPr>
              <w:rPr>
                <w:b/>
              </w:rPr>
            </w:pPr>
            <w:r w:rsidRPr="00F62221">
              <w:rPr>
                <w:b/>
              </w:rPr>
              <w:t>Owner</w:t>
            </w:r>
          </w:p>
        </w:tc>
        <w:tc>
          <w:tcPr>
            <w:tcW w:w="2520" w:type="dxa"/>
            <w:shd w:val="clear" w:color="auto" w:fill="D9D9D9"/>
            <w:vAlign w:val="center"/>
          </w:tcPr>
          <w:p w14:paraId="5AE5D5FA" w14:textId="77777777" w:rsidR="00D72EF2" w:rsidRPr="00F62221" w:rsidRDefault="006C278D" w:rsidP="00381956">
            <w:pPr>
              <w:rPr>
                <w:b/>
              </w:rPr>
            </w:pPr>
            <w:r w:rsidRPr="00F62221">
              <w:rPr>
                <w:b/>
              </w:rPr>
              <w:t>Time Allotted</w:t>
            </w:r>
          </w:p>
        </w:tc>
      </w:tr>
      <w:tr w:rsidR="00D72EF2" w:rsidRPr="00F62221" w14:paraId="2B318C9D" w14:textId="77777777" w:rsidTr="008B6EEC">
        <w:tc>
          <w:tcPr>
            <w:tcW w:w="540" w:type="dxa"/>
            <w:vAlign w:val="center"/>
          </w:tcPr>
          <w:p w14:paraId="6F3B6CF3" w14:textId="77777777" w:rsidR="00D72EF2" w:rsidRPr="00F62221" w:rsidRDefault="00D72EF2" w:rsidP="000816B3">
            <w:pPr>
              <w:numPr>
                <w:ilvl w:val="0"/>
                <w:numId w:val="18"/>
              </w:numPr>
              <w:ind w:left="346"/>
            </w:pPr>
          </w:p>
        </w:tc>
        <w:tc>
          <w:tcPr>
            <w:tcW w:w="5400" w:type="dxa"/>
            <w:vAlign w:val="center"/>
          </w:tcPr>
          <w:p w14:paraId="55CF862F" w14:textId="3D0F8AD4" w:rsidR="00D72EF2" w:rsidRPr="00F62221" w:rsidRDefault="00F23F18" w:rsidP="00381956">
            <w:r w:rsidRPr="00F62221">
              <w:t>Team Roles</w:t>
            </w:r>
          </w:p>
        </w:tc>
        <w:tc>
          <w:tcPr>
            <w:tcW w:w="1530" w:type="dxa"/>
            <w:vAlign w:val="center"/>
          </w:tcPr>
          <w:p w14:paraId="155BA619" w14:textId="2DE02822" w:rsidR="00D72EF2" w:rsidRPr="00F62221" w:rsidRDefault="00923678" w:rsidP="00381956">
            <w:r w:rsidRPr="00F62221">
              <w:t>Thomas</w:t>
            </w:r>
          </w:p>
        </w:tc>
        <w:tc>
          <w:tcPr>
            <w:tcW w:w="2520" w:type="dxa"/>
            <w:vAlign w:val="center"/>
          </w:tcPr>
          <w:p w14:paraId="77FFCB92" w14:textId="01880079" w:rsidR="00D72EF2" w:rsidRPr="00F62221" w:rsidRDefault="0085368A" w:rsidP="00381956">
            <w:r w:rsidRPr="00F62221">
              <w:t>5 minutes</w:t>
            </w:r>
          </w:p>
        </w:tc>
      </w:tr>
      <w:tr w:rsidR="00D72EF2" w:rsidRPr="00F62221" w14:paraId="6217346F" w14:textId="77777777" w:rsidTr="008B6EEC">
        <w:tc>
          <w:tcPr>
            <w:tcW w:w="540" w:type="dxa"/>
            <w:vAlign w:val="center"/>
          </w:tcPr>
          <w:p w14:paraId="26EC1E28" w14:textId="77777777" w:rsidR="00D72EF2" w:rsidRPr="00F62221" w:rsidRDefault="00D72EF2" w:rsidP="00381956">
            <w:pPr>
              <w:numPr>
                <w:ilvl w:val="0"/>
                <w:numId w:val="18"/>
              </w:numPr>
              <w:ind w:left="342"/>
            </w:pPr>
          </w:p>
        </w:tc>
        <w:tc>
          <w:tcPr>
            <w:tcW w:w="5400" w:type="dxa"/>
            <w:vAlign w:val="center"/>
          </w:tcPr>
          <w:p w14:paraId="4B4DA412" w14:textId="3567C9B7" w:rsidR="00D72EF2" w:rsidRPr="00F62221" w:rsidRDefault="001809B6" w:rsidP="00381956">
            <w:r w:rsidRPr="00F62221">
              <w:t xml:space="preserve">Team Meeting Scheduling </w:t>
            </w:r>
          </w:p>
        </w:tc>
        <w:tc>
          <w:tcPr>
            <w:tcW w:w="1530" w:type="dxa"/>
            <w:vAlign w:val="center"/>
          </w:tcPr>
          <w:p w14:paraId="7C9C2193" w14:textId="0945C14A" w:rsidR="00D72EF2" w:rsidRPr="00F62221" w:rsidRDefault="00923678" w:rsidP="00381956">
            <w:r w:rsidRPr="00F62221">
              <w:t>Thomas</w:t>
            </w:r>
          </w:p>
        </w:tc>
        <w:tc>
          <w:tcPr>
            <w:tcW w:w="2520" w:type="dxa"/>
            <w:vAlign w:val="center"/>
          </w:tcPr>
          <w:p w14:paraId="0CC0F8D8" w14:textId="56F1FDB5" w:rsidR="00D72EF2" w:rsidRPr="00F62221" w:rsidRDefault="00161D65" w:rsidP="00381956">
            <w:r w:rsidRPr="00F62221">
              <w:t>5 minutes</w:t>
            </w:r>
          </w:p>
        </w:tc>
      </w:tr>
      <w:tr w:rsidR="00B432CE" w:rsidRPr="00F62221" w14:paraId="3C0418F2" w14:textId="77777777" w:rsidTr="008B6EEC">
        <w:tc>
          <w:tcPr>
            <w:tcW w:w="540" w:type="dxa"/>
            <w:vAlign w:val="center"/>
          </w:tcPr>
          <w:p w14:paraId="2F43687B" w14:textId="77777777" w:rsidR="00B432CE" w:rsidRPr="00F62221" w:rsidRDefault="00B432CE" w:rsidP="00381956">
            <w:pPr>
              <w:numPr>
                <w:ilvl w:val="0"/>
                <w:numId w:val="18"/>
              </w:numPr>
              <w:ind w:left="342"/>
            </w:pPr>
          </w:p>
        </w:tc>
        <w:tc>
          <w:tcPr>
            <w:tcW w:w="5400" w:type="dxa"/>
            <w:vAlign w:val="center"/>
          </w:tcPr>
          <w:p w14:paraId="480C0E93" w14:textId="64FFDDF7" w:rsidR="00B432CE" w:rsidRPr="00F62221" w:rsidRDefault="006D7AF7" w:rsidP="00381956">
            <w:r w:rsidRPr="00F62221">
              <w:t xml:space="preserve">Questions for Client Meeting </w:t>
            </w:r>
            <w:r w:rsidR="00B51127" w:rsidRPr="00F62221">
              <w:t xml:space="preserve">– </w:t>
            </w:r>
            <w:r w:rsidR="00947CBF" w:rsidRPr="00F62221">
              <w:t>Brainstorm</w:t>
            </w:r>
            <w:r w:rsidR="00B51127" w:rsidRPr="00F62221">
              <w:t xml:space="preserve"> </w:t>
            </w:r>
          </w:p>
        </w:tc>
        <w:tc>
          <w:tcPr>
            <w:tcW w:w="1530" w:type="dxa"/>
            <w:vAlign w:val="center"/>
          </w:tcPr>
          <w:p w14:paraId="1197F9B8" w14:textId="5CCEC991" w:rsidR="00B432CE" w:rsidRPr="00F62221" w:rsidRDefault="00923678" w:rsidP="00381956">
            <w:r w:rsidRPr="00F62221">
              <w:t>Thomas</w:t>
            </w:r>
          </w:p>
        </w:tc>
        <w:tc>
          <w:tcPr>
            <w:tcW w:w="2520" w:type="dxa"/>
            <w:vAlign w:val="center"/>
          </w:tcPr>
          <w:p w14:paraId="0E53B2EE" w14:textId="59A848A0" w:rsidR="00B432CE" w:rsidRPr="00F62221" w:rsidRDefault="00775247" w:rsidP="00381956">
            <w:r w:rsidRPr="00F62221">
              <w:t>30</w:t>
            </w:r>
            <w:r w:rsidR="0085368A" w:rsidRPr="00F62221">
              <w:t xml:space="preserve"> minutes</w:t>
            </w:r>
          </w:p>
        </w:tc>
      </w:tr>
      <w:tr w:rsidR="00314DCA" w:rsidRPr="00F62221" w14:paraId="6AB8E1F4" w14:textId="77777777" w:rsidTr="008B6EEC">
        <w:tc>
          <w:tcPr>
            <w:tcW w:w="540" w:type="dxa"/>
            <w:vAlign w:val="center"/>
          </w:tcPr>
          <w:p w14:paraId="043DD682" w14:textId="77777777" w:rsidR="00314DCA" w:rsidRPr="00F62221" w:rsidRDefault="00314DCA" w:rsidP="00381956">
            <w:pPr>
              <w:numPr>
                <w:ilvl w:val="0"/>
                <w:numId w:val="18"/>
              </w:numPr>
              <w:ind w:left="342"/>
            </w:pPr>
          </w:p>
        </w:tc>
        <w:tc>
          <w:tcPr>
            <w:tcW w:w="5400" w:type="dxa"/>
            <w:vAlign w:val="center"/>
          </w:tcPr>
          <w:p w14:paraId="535ADD7E" w14:textId="2501C9C4" w:rsidR="00314DCA" w:rsidRPr="00F62221" w:rsidRDefault="008105CD" w:rsidP="00381956">
            <w:r w:rsidRPr="00F62221">
              <w:t>Team Charter/ Contract</w:t>
            </w:r>
          </w:p>
        </w:tc>
        <w:tc>
          <w:tcPr>
            <w:tcW w:w="1530" w:type="dxa"/>
            <w:vAlign w:val="center"/>
          </w:tcPr>
          <w:p w14:paraId="5FF00150" w14:textId="020AD09B" w:rsidR="00314DCA" w:rsidRPr="00F62221" w:rsidRDefault="00923678" w:rsidP="00381956">
            <w:r w:rsidRPr="00F62221">
              <w:t>Thomas</w:t>
            </w:r>
          </w:p>
        </w:tc>
        <w:tc>
          <w:tcPr>
            <w:tcW w:w="2520" w:type="dxa"/>
            <w:vAlign w:val="center"/>
          </w:tcPr>
          <w:p w14:paraId="156F5266" w14:textId="787B7B7D" w:rsidR="00314DCA" w:rsidRPr="00F62221" w:rsidRDefault="006711AC" w:rsidP="00381956">
            <w:r w:rsidRPr="00F62221">
              <w:t>5 minutes</w:t>
            </w:r>
          </w:p>
        </w:tc>
      </w:tr>
      <w:tr w:rsidR="00314DCA" w:rsidRPr="00F62221" w14:paraId="56E10869" w14:textId="77777777" w:rsidTr="008B6EEC">
        <w:tc>
          <w:tcPr>
            <w:tcW w:w="540" w:type="dxa"/>
            <w:vAlign w:val="center"/>
          </w:tcPr>
          <w:p w14:paraId="51C131BE" w14:textId="77777777" w:rsidR="00314DCA" w:rsidRPr="00F62221" w:rsidRDefault="00314DCA" w:rsidP="00381956">
            <w:pPr>
              <w:numPr>
                <w:ilvl w:val="0"/>
                <w:numId w:val="18"/>
              </w:numPr>
              <w:ind w:left="342"/>
            </w:pPr>
          </w:p>
        </w:tc>
        <w:tc>
          <w:tcPr>
            <w:tcW w:w="5400" w:type="dxa"/>
            <w:vAlign w:val="center"/>
          </w:tcPr>
          <w:p w14:paraId="7B9E39A2" w14:textId="1AD58CD5" w:rsidR="00314DCA" w:rsidRPr="00F62221" w:rsidRDefault="00B21B48" w:rsidP="00381956">
            <w:r w:rsidRPr="00F62221">
              <w:t>Team Portfolio Structure (Folders layout)</w:t>
            </w:r>
          </w:p>
        </w:tc>
        <w:tc>
          <w:tcPr>
            <w:tcW w:w="1530" w:type="dxa"/>
            <w:vAlign w:val="center"/>
          </w:tcPr>
          <w:p w14:paraId="00160679" w14:textId="7D9A1D77" w:rsidR="00314DCA" w:rsidRPr="00F62221" w:rsidRDefault="00923678" w:rsidP="00381956">
            <w:r w:rsidRPr="00F62221">
              <w:t>Thomas</w:t>
            </w:r>
          </w:p>
        </w:tc>
        <w:tc>
          <w:tcPr>
            <w:tcW w:w="2520" w:type="dxa"/>
            <w:vAlign w:val="center"/>
          </w:tcPr>
          <w:p w14:paraId="680304EE" w14:textId="66C66CA6" w:rsidR="00314DCA" w:rsidRPr="00F62221" w:rsidRDefault="00B21B48" w:rsidP="00381956">
            <w:r w:rsidRPr="00F62221">
              <w:t>5 minutes</w:t>
            </w:r>
          </w:p>
        </w:tc>
      </w:tr>
      <w:tr w:rsidR="00122464" w:rsidRPr="00F62221" w14:paraId="1FBB277B" w14:textId="77777777" w:rsidTr="008B6EEC">
        <w:tc>
          <w:tcPr>
            <w:tcW w:w="540" w:type="dxa"/>
            <w:vAlign w:val="center"/>
          </w:tcPr>
          <w:p w14:paraId="560BE54B" w14:textId="77777777" w:rsidR="00122464" w:rsidRPr="00F62221" w:rsidRDefault="00122464" w:rsidP="00381956">
            <w:pPr>
              <w:numPr>
                <w:ilvl w:val="0"/>
                <w:numId w:val="18"/>
              </w:numPr>
              <w:ind w:left="342"/>
            </w:pPr>
          </w:p>
        </w:tc>
        <w:tc>
          <w:tcPr>
            <w:tcW w:w="5400" w:type="dxa"/>
            <w:vAlign w:val="center"/>
          </w:tcPr>
          <w:p w14:paraId="2168495C" w14:textId="7508ECA1" w:rsidR="00122464" w:rsidRPr="00F62221" w:rsidRDefault="00B21B48" w:rsidP="00381956">
            <w:r w:rsidRPr="00F62221">
              <w:t>Project Task Allocation</w:t>
            </w:r>
          </w:p>
        </w:tc>
        <w:tc>
          <w:tcPr>
            <w:tcW w:w="1530" w:type="dxa"/>
            <w:vAlign w:val="center"/>
          </w:tcPr>
          <w:p w14:paraId="38D32377" w14:textId="36F94DA3" w:rsidR="00122464" w:rsidRPr="00F62221" w:rsidRDefault="00923678" w:rsidP="00381956">
            <w:r w:rsidRPr="00F62221">
              <w:t>Thomas</w:t>
            </w:r>
          </w:p>
        </w:tc>
        <w:tc>
          <w:tcPr>
            <w:tcW w:w="2520" w:type="dxa"/>
            <w:vAlign w:val="center"/>
          </w:tcPr>
          <w:p w14:paraId="17046C4B" w14:textId="689A00E1" w:rsidR="00122464" w:rsidRPr="00F62221" w:rsidRDefault="001B1ECC" w:rsidP="00381956">
            <w:r w:rsidRPr="00F62221">
              <w:t>20</w:t>
            </w:r>
            <w:r w:rsidR="0063352F" w:rsidRPr="00F62221">
              <w:t xml:space="preserve"> minutes</w:t>
            </w:r>
          </w:p>
        </w:tc>
      </w:tr>
    </w:tbl>
    <w:p w14:paraId="120C857B" w14:textId="77777777" w:rsidR="00D72EF2" w:rsidRPr="00F62221" w:rsidRDefault="00D72EF2"/>
    <w:p w14:paraId="0569714A" w14:textId="77777777" w:rsidR="00A33A72" w:rsidRPr="00F62221" w:rsidRDefault="001F64DF" w:rsidP="00314DCA">
      <w:pPr>
        <w:jc w:val="center"/>
        <w:rPr>
          <w:b/>
        </w:rPr>
      </w:pPr>
      <w:r w:rsidRPr="00F62221">
        <w:rPr>
          <w:b/>
        </w:rPr>
        <w:t>Open Action Items/Action Items from the Previous Meeting</w:t>
      </w:r>
    </w:p>
    <w:p w14:paraId="392BE0CD" w14:textId="77777777" w:rsidR="00A33A72" w:rsidRPr="00F62221" w:rsidRDefault="00A33A72"/>
    <w:tbl>
      <w:tblPr>
        <w:tblW w:w="99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0"/>
        <w:gridCol w:w="5400"/>
        <w:gridCol w:w="1530"/>
        <w:gridCol w:w="2520"/>
      </w:tblGrid>
      <w:tr w:rsidR="00953E8E" w:rsidRPr="00F62221" w14:paraId="5BF6D363" w14:textId="77777777" w:rsidTr="004B0323">
        <w:tc>
          <w:tcPr>
            <w:tcW w:w="540" w:type="dxa"/>
            <w:shd w:val="clear" w:color="auto" w:fill="D9D9D9"/>
          </w:tcPr>
          <w:p w14:paraId="635BE5CC" w14:textId="77777777" w:rsidR="00953E8E" w:rsidRPr="00F62221" w:rsidRDefault="00953E8E" w:rsidP="004B0323">
            <w:pPr>
              <w:rPr>
                <w:b/>
              </w:rPr>
            </w:pPr>
            <w:r w:rsidRPr="00F62221">
              <w:rPr>
                <w:b/>
              </w:rPr>
              <w:t>#</w:t>
            </w:r>
          </w:p>
        </w:tc>
        <w:tc>
          <w:tcPr>
            <w:tcW w:w="5400" w:type="dxa"/>
            <w:shd w:val="clear" w:color="auto" w:fill="D9D9D9"/>
          </w:tcPr>
          <w:p w14:paraId="578BAE55" w14:textId="77777777" w:rsidR="00953E8E" w:rsidRPr="00F62221" w:rsidRDefault="00953E8E" w:rsidP="004B0323">
            <w:pPr>
              <w:rPr>
                <w:b/>
              </w:rPr>
            </w:pPr>
            <w:r w:rsidRPr="00F62221">
              <w:rPr>
                <w:b/>
              </w:rPr>
              <w:t>Action Item Description</w:t>
            </w:r>
          </w:p>
        </w:tc>
        <w:tc>
          <w:tcPr>
            <w:tcW w:w="1530" w:type="dxa"/>
            <w:shd w:val="clear" w:color="auto" w:fill="D9D9D9"/>
          </w:tcPr>
          <w:p w14:paraId="24ABC9F3" w14:textId="77777777" w:rsidR="00953E8E" w:rsidRPr="00F62221" w:rsidRDefault="00953E8E" w:rsidP="004B0323">
            <w:pPr>
              <w:rPr>
                <w:b/>
              </w:rPr>
            </w:pPr>
            <w:r w:rsidRPr="00F62221">
              <w:rPr>
                <w:b/>
              </w:rPr>
              <w:t>Owner</w:t>
            </w:r>
          </w:p>
        </w:tc>
        <w:tc>
          <w:tcPr>
            <w:tcW w:w="2520" w:type="dxa"/>
            <w:shd w:val="clear" w:color="auto" w:fill="D9D9D9"/>
          </w:tcPr>
          <w:p w14:paraId="6D6F254C" w14:textId="77777777" w:rsidR="00953E8E" w:rsidRPr="00F62221" w:rsidRDefault="00737628" w:rsidP="004B0323">
            <w:pPr>
              <w:rPr>
                <w:b/>
              </w:rPr>
            </w:pPr>
            <w:r w:rsidRPr="00F62221">
              <w:rPr>
                <w:b/>
              </w:rPr>
              <w:t>Expected Completion Date</w:t>
            </w:r>
          </w:p>
        </w:tc>
      </w:tr>
      <w:tr w:rsidR="00953E8E" w:rsidRPr="00F62221" w14:paraId="5AF3A237" w14:textId="77777777" w:rsidTr="008B6EEC">
        <w:tc>
          <w:tcPr>
            <w:tcW w:w="540" w:type="dxa"/>
            <w:vAlign w:val="center"/>
          </w:tcPr>
          <w:p w14:paraId="271863B2" w14:textId="77777777" w:rsidR="00953E8E" w:rsidRPr="00F62221" w:rsidRDefault="00953E8E" w:rsidP="000816B3">
            <w:pPr>
              <w:numPr>
                <w:ilvl w:val="0"/>
                <w:numId w:val="19"/>
              </w:numPr>
              <w:ind w:left="144" w:hanging="158"/>
            </w:pPr>
          </w:p>
        </w:tc>
        <w:tc>
          <w:tcPr>
            <w:tcW w:w="5400" w:type="dxa"/>
            <w:vAlign w:val="center"/>
          </w:tcPr>
          <w:p w14:paraId="6DB55843" w14:textId="77777777" w:rsidR="00953E8E" w:rsidRPr="00F62221" w:rsidRDefault="00953E8E" w:rsidP="00953E8E"/>
        </w:tc>
        <w:tc>
          <w:tcPr>
            <w:tcW w:w="1530" w:type="dxa"/>
            <w:vAlign w:val="center"/>
          </w:tcPr>
          <w:p w14:paraId="6107EFCF" w14:textId="77777777" w:rsidR="00953E8E" w:rsidRPr="00F62221" w:rsidRDefault="00953E8E" w:rsidP="007D34B2"/>
        </w:tc>
        <w:tc>
          <w:tcPr>
            <w:tcW w:w="2520" w:type="dxa"/>
            <w:vAlign w:val="center"/>
          </w:tcPr>
          <w:p w14:paraId="0887C094" w14:textId="77777777" w:rsidR="00953E8E" w:rsidRPr="00F62221" w:rsidRDefault="00953E8E" w:rsidP="00953E8E"/>
        </w:tc>
      </w:tr>
    </w:tbl>
    <w:p w14:paraId="02B6749F" w14:textId="77777777" w:rsidR="000816B3" w:rsidRPr="00F62221" w:rsidRDefault="000816B3" w:rsidP="00314DCA">
      <w:pPr>
        <w:jc w:val="center"/>
        <w:rPr>
          <w:b/>
        </w:rPr>
      </w:pPr>
    </w:p>
    <w:p w14:paraId="2CA4A731" w14:textId="77777777" w:rsidR="00884485" w:rsidRPr="00F62221" w:rsidRDefault="001F64DF" w:rsidP="00314DCA">
      <w:pPr>
        <w:jc w:val="center"/>
        <w:rPr>
          <w:b/>
        </w:rPr>
      </w:pPr>
      <w:r w:rsidRPr="00F62221">
        <w:rPr>
          <w:b/>
        </w:rPr>
        <w:t>Discussion and Decisions</w:t>
      </w:r>
    </w:p>
    <w:p w14:paraId="43AEDBD1" w14:textId="77777777" w:rsidR="00884485" w:rsidRPr="00F62221" w:rsidRDefault="00884485" w:rsidP="00884485"/>
    <w:tbl>
      <w:tblPr>
        <w:tblW w:w="99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0"/>
        <w:gridCol w:w="9450"/>
      </w:tblGrid>
      <w:tr w:rsidR="00884485" w:rsidRPr="00F62221" w14:paraId="6A4D3501" w14:textId="77777777" w:rsidTr="008B6EEC">
        <w:tc>
          <w:tcPr>
            <w:tcW w:w="540" w:type="dxa"/>
            <w:shd w:val="clear" w:color="auto" w:fill="D9D9D9"/>
            <w:vAlign w:val="center"/>
          </w:tcPr>
          <w:p w14:paraId="2633C9AD" w14:textId="77777777" w:rsidR="00884485" w:rsidRPr="00F62221" w:rsidRDefault="00884485" w:rsidP="00381956">
            <w:pPr>
              <w:rPr>
                <w:b/>
              </w:rPr>
            </w:pPr>
            <w:r w:rsidRPr="00F62221">
              <w:rPr>
                <w:b/>
              </w:rPr>
              <w:t>#</w:t>
            </w:r>
          </w:p>
        </w:tc>
        <w:tc>
          <w:tcPr>
            <w:tcW w:w="9450" w:type="dxa"/>
            <w:shd w:val="clear" w:color="auto" w:fill="D9D9D9"/>
            <w:vAlign w:val="center"/>
          </w:tcPr>
          <w:p w14:paraId="2BCCC924" w14:textId="77777777" w:rsidR="00884485" w:rsidRPr="00F62221" w:rsidRDefault="001F64DF" w:rsidP="001F64DF">
            <w:pPr>
              <w:rPr>
                <w:b/>
              </w:rPr>
            </w:pPr>
            <w:r w:rsidRPr="00F62221">
              <w:rPr>
                <w:b/>
              </w:rPr>
              <w:t>Discussion and Decisions</w:t>
            </w:r>
          </w:p>
        </w:tc>
      </w:tr>
      <w:tr w:rsidR="00884485" w:rsidRPr="00F62221" w14:paraId="5394E41F" w14:textId="77777777" w:rsidTr="008B6EEC">
        <w:tc>
          <w:tcPr>
            <w:tcW w:w="540" w:type="dxa"/>
            <w:vAlign w:val="center"/>
          </w:tcPr>
          <w:p w14:paraId="2EF759C8" w14:textId="77777777" w:rsidR="00884485" w:rsidRPr="00F62221" w:rsidRDefault="00884485" w:rsidP="00884485">
            <w:pPr>
              <w:numPr>
                <w:ilvl w:val="0"/>
                <w:numId w:val="21"/>
              </w:numPr>
              <w:ind w:left="346"/>
            </w:pPr>
          </w:p>
        </w:tc>
        <w:tc>
          <w:tcPr>
            <w:tcW w:w="9450" w:type="dxa"/>
            <w:vAlign w:val="center"/>
          </w:tcPr>
          <w:p w14:paraId="755A3C5E" w14:textId="570196C2" w:rsidR="00502497" w:rsidRPr="00F62221" w:rsidRDefault="00E02E3F" w:rsidP="00381956">
            <w:r w:rsidRPr="00F62221">
              <w:t>All team members agreed to have Thomas as Team leader</w:t>
            </w:r>
            <w:r w:rsidR="00502497" w:rsidRPr="00F62221">
              <w:t xml:space="preserve"> for the project</w:t>
            </w:r>
            <w:r w:rsidRPr="00F62221">
              <w:t xml:space="preserve">. </w:t>
            </w:r>
          </w:p>
          <w:p w14:paraId="351DCED7" w14:textId="39040357" w:rsidR="001F64DF" w:rsidRPr="00F62221" w:rsidRDefault="00502497" w:rsidP="00381956">
            <w:r w:rsidRPr="00F62221">
              <w:t xml:space="preserve">The rest of the team members will decide on each </w:t>
            </w:r>
            <w:r w:rsidR="00CB0AA0" w:rsidRPr="00F62221">
              <w:t>role</w:t>
            </w:r>
            <w:r w:rsidRPr="00F62221">
              <w:t xml:space="preserve"> after </w:t>
            </w:r>
            <w:r w:rsidR="00CE7C37" w:rsidRPr="00F62221">
              <w:t xml:space="preserve">figuring out the nature of the </w:t>
            </w:r>
            <w:r w:rsidR="00CB0AA0" w:rsidRPr="00F62221">
              <w:t>project.</w:t>
            </w:r>
          </w:p>
        </w:tc>
      </w:tr>
      <w:tr w:rsidR="00884485" w:rsidRPr="00F62221" w14:paraId="1B6D2174" w14:textId="77777777" w:rsidTr="008B6EEC">
        <w:tc>
          <w:tcPr>
            <w:tcW w:w="540" w:type="dxa"/>
            <w:vAlign w:val="center"/>
          </w:tcPr>
          <w:p w14:paraId="1200672F" w14:textId="77777777" w:rsidR="00884485" w:rsidRPr="00F62221" w:rsidRDefault="00884485" w:rsidP="00884485">
            <w:pPr>
              <w:numPr>
                <w:ilvl w:val="0"/>
                <w:numId w:val="21"/>
              </w:numPr>
              <w:ind w:left="342"/>
            </w:pPr>
          </w:p>
        </w:tc>
        <w:tc>
          <w:tcPr>
            <w:tcW w:w="9450" w:type="dxa"/>
            <w:vAlign w:val="center"/>
          </w:tcPr>
          <w:p w14:paraId="298CD8FD" w14:textId="675208D2" w:rsidR="001F64DF" w:rsidRPr="00F62221" w:rsidRDefault="00CB0AA0" w:rsidP="00381956">
            <w:r w:rsidRPr="00F62221">
              <w:t>Zafar is trying to figure out the time allocation of each member for the project of (15 hours per week)</w:t>
            </w:r>
          </w:p>
        </w:tc>
      </w:tr>
      <w:tr w:rsidR="00884485" w:rsidRPr="00F62221" w14:paraId="39050BEE" w14:textId="77777777" w:rsidTr="008B6EEC">
        <w:tc>
          <w:tcPr>
            <w:tcW w:w="540" w:type="dxa"/>
            <w:vAlign w:val="center"/>
          </w:tcPr>
          <w:p w14:paraId="44A913D1" w14:textId="77777777" w:rsidR="00884485" w:rsidRPr="00F62221" w:rsidRDefault="00884485" w:rsidP="00884485">
            <w:pPr>
              <w:numPr>
                <w:ilvl w:val="0"/>
                <w:numId w:val="21"/>
              </w:numPr>
              <w:ind w:left="342"/>
            </w:pPr>
          </w:p>
        </w:tc>
        <w:tc>
          <w:tcPr>
            <w:tcW w:w="9450" w:type="dxa"/>
            <w:vAlign w:val="center"/>
          </w:tcPr>
          <w:p w14:paraId="2D6D4567" w14:textId="1A328616" w:rsidR="005A248B" w:rsidRPr="00F62221" w:rsidRDefault="005A248B" w:rsidP="00381956">
            <w:r w:rsidRPr="00F62221">
              <w:t xml:space="preserve">All team members acknowledged Raymond as our client for both semesters (basically throughout the whole project). </w:t>
            </w:r>
          </w:p>
          <w:p w14:paraId="6F9B6F2D" w14:textId="78DA3E11" w:rsidR="001F64DF" w:rsidRPr="00F62221" w:rsidRDefault="005A248B" w:rsidP="00381956">
            <w:r w:rsidRPr="00F62221">
              <w:t>Plans to discuss contracts with Daniel (Mentor) and Raymond (Client).</w:t>
            </w:r>
          </w:p>
        </w:tc>
      </w:tr>
      <w:tr w:rsidR="00314DCA" w:rsidRPr="00F62221" w14:paraId="76884522" w14:textId="77777777" w:rsidTr="008B6EEC">
        <w:tc>
          <w:tcPr>
            <w:tcW w:w="540" w:type="dxa"/>
            <w:vAlign w:val="center"/>
          </w:tcPr>
          <w:p w14:paraId="11A78999" w14:textId="77777777" w:rsidR="00314DCA" w:rsidRPr="00F62221" w:rsidRDefault="00314DCA" w:rsidP="00884485">
            <w:pPr>
              <w:numPr>
                <w:ilvl w:val="0"/>
                <w:numId w:val="21"/>
              </w:numPr>
              <w:ind w:left="342"/>
            </w:pPr>
          </w:p>
        </w:tc>
        <w:tc>
          <w:tcPr>
            <w:tcW w:w="9450" w:type="dxa"/>
            <w:vAlign w:val="center"/>
          </w:tcPr>
          <w:p w14:paraId="635667C7" w14:textId="7C7EF9D6" w:rsidR="00314DCA" w:rsidRPr="00F62221" w:rsidRDefault="006B2A5A" w:rsidP="00381956">
            <w:r w:rsidRPr="00F62221">
              <w:t xml:space="preserve">Figure out: </w:t>
            </w:r>
            <w:r w:rsidRPr="00F62221">
              <w:br/>
              <w:t xml:space="preserve">What is it they want from the project. </w:t>
            </w:r>
          </w:p>
          <w:p w14:paraId="6E71D11C" w14:textId="25641F1A" w:rsidR="006B2A5A" w:rsidRPr="00F62221" w:rsidRDefault="00D3366A" w:rsidP="00A61641">
            <w:pPr>
              <w:ind w:left="720"/>
            </w:pPr>
            <w:r w:rsidRPr="00F62221">
              <w:t>Specific applications</w:t>
            </w:r>
            <w:r w:rsidR="00F730F2" w:rsidRPr="00F62221">
              <w:t xml:space="preserve"> e.g.</w:t>
            </w:r>
            <w:r w:rsidRPr="00F62221">
              <w:t xml:space="preserve"> Web server, replace existing Uni server.</w:t>
            </w:r>
          </w:p>
          <w:p w14:paraId="7660464E" w14:textId="19F4E07D" w:rsidR="00D3366A" w:rsidRPr="00F62221" w:rsidRDefault="00D3366A" w:rsidP="00A61641">
            <w:pPr>
              <w:ind w:left="720"/>
            </w:pPr>
            <w:r w:rsidRPr="00F62221">
              <w:t xml:space="preserve">What hardware are we using? </w:t>
            </w:r>
            <w:r w:rsidR="00F730F2" w:rsidRPr="00F62221">
              <w:t>All three OS on s</w:t>
            </w:r>
            <w:r w:rsidR="00791241" w:rsidRPr="00F62221">
              <w:t>ame hardware</w:t>
            </w:r>
            <w:r w:rsidR="00F730F2" w:rsidRPr="00F62221">
              <w:t xml:space="preserve"> or</w:t>
            </w:r>
            <w:r w:rsidR="00791241" w:rsidRPr="00F62221">
              <w:t xml:space="preserve"> </w:t>
            </w:r>
            <w:r w:rsidR="005F3C9A" w:rsidRPr="00F62221">
              <w:t>different?</w:t>
            </w:r>
          </w:p>
          <w:p w14:paraId="0F91F32A" w14:textId="28FA660D" w:rsidR="00791241" w:rsidRPr="00F62221" w:rsidRDefault="00791241" w:rsidP="00A61641">
            <w:pPr>
              <w:ind w:left="720"/>
            </w:pPr>
            <w:r w:rsidRPr="00F62221">
              <w:t>Same SSD? Different PCI</w:t>
            </w:r>
            <w:r w:rsidR="00C10DD1" w:rsidRPr="00F62221">
              <w:t>e</w:t>
            </w:r>
            <w:r w:rsidRPr="00F62221">
              <w:t xml:space="preserve"> generation? Different Brand? </w:t>
            </w:r>
          </w:p>
          <w:p w14:paraId="59DB67A8" w14:textId="708B0EF1" w:rsidR="00791241" w:rsidRPr="00F62221" w:rsidRDefault="00791241" w:rsidP="00A61641">
            <w:pPr>
              <w:ind w:left="720"/>
            </w:pPr>
            <w:r w:rsidRPr="00F62221">
              <w:t xml:space="preserve">Would the </w:t>
            </w:r>
            <w:r w:rsidR="005F3C9A" w:rsidRPr="00F62221">
              <w:t>equipment be provided?</w:t>
            </w:r>
          </w:p>
          <w:p w14:paraId="478E50AB" w14:textId="1D1C6066" w:rsidR="00D3366A" w:rsidRPr="00F62221" w:rsidRDefault="00D3366A" w:rsidP="00A61641">
            <w:pPr>
              <w:ind w:left="720"/>
            </w:pPr>
            <w:r w:rsidRPr="00F62221">
              <w:t xml:space="preserve">Running experiments on equipment at home? </w:t>
            </w:r>
          </w:p>
          <w:p w14:paraId="3B73EC9B" w14:textId="77777777" w:rsidR="001F64DF" w:rsidRPr="00F62221" w:rsidRDefault="00A61641" w:rsidP="00A61641">
            <w:pPr>
              <w:ind w:left="720"/>
            </w:pPr>
            <w:r w:rsidRPr="00F62221">
              <w:t xml:space="preserve">Control variables?? </w:t>
            </w:r>
            <w:r w:rsidR="00493011" w:rsidRPr="00F62221">
              <w:t>Different computers have different hardware… network cards…</w:t>
            </w:r>
          </w:p>
          <w:p w14:paraId="4EB385E6" w14:textId="77777777" w:rsidR="00493011" w:rsidRPr="00F62221" w:rsidRDefault="005F3C9A" w:rsidP="00E73484">
            <w:r w:rsidRPr="00F62221">
              <w:t xml:space="preserve">IPv6 </w:t>
            </w:r>
          </w:p>
          <w:p w14:paraId="73481BA2" w14:textId="5F276DC7" w:rsidR="005F3C9A" w:rsidRPr="00F62221" w:rsidRDefault="005F3C9A" w:rsidP="005F3C9A">
            <w:pPr>
              <w:numPr>
                <w:ilvl w:val="0"/>
                <w:numId w:val="24"/>
              </w:numPr>
            </w:pPr>
            <w:r w:rsidRPr="00F62221">
              <w:t xml:space="preserve">Not widely supported mostly yet, but worth testing. </w:t>
            </w:r>
          </w:p>
          <w:p w14:paraId="04D83C27" w14:textId="21EB3BEC" w:rsidR="001F64DF" w:rsidRPr="00F62221" w:rsidRDefault="001F64DF" w:rsidP="00381956"/>
        </w:tc>
      </w:tr>
      <w:tr w:rsidR="001F64DF" w:rsidRPr="00F62221" w14:paraId="73D9737C" w14:textId="77777777" w:rsidTr="008B6EEC">
        <w:tc>
          <w:tcPr>
            <w:tcW w:w="540" w:type="dxa"/>
            <w:vAlign w:val="center"/>
          </w:tcPr>
          <w:p w14:paraId="59BA0725" w14:textId="77777777" w:rsidR="001F64DF" w:rsidRPr="00F62221" w:rsidRDefault="001F64DF" w:rsidP="00884485">
            <w:pPr>
              <w:numPr>
                <w:ilvl w:val="0"/>
                <w:numId w:val="21"/>
              </w:numPr>
              <w:ind w:left="342"/>
            </w:pPr>
          </w:p>
        </w:tc>
        <w:tc>
          <w:tcPr>
            <w:tcW w:w="9450" w:type="dxa"/>
            <w:vAlign w:val="center"/>
          </w:tcPr>
          <w:p w14:paraId="50B0F872" w14:textId="0BAE4F49" w:rsidR="001F64DF" w:rsidRPr="00F62221" w:rsidRDefault="00E73484" w:rsidP="00381956">
            <w:r w:rsidRPr="00F62221">
              <w:t xml:space="preserve">Need to pick a third OS </w:t>
            </w:r>
          </w:p>
          <w:p w14:paraId="3538B135" w14:textId="77777777" w:rsidR="00E73484" w:rsidRPr="00F62221" w:rsidRDefault="00E73484" w:rsidP="00381956">
            <w:r w:rsidRPr="00F62221">
              <w:t xml:space="preserve">Thomas (Fedora and Ubuntu are not the best choice) in favor of substituting others. (Not stable distros). </w:t>
            </w:r>
          </w:p>
          <w:p w14:paraId="44C5284E" w14:textId="5C61F674" w:rsidR="00E73484" w:rsidRPr="00F62221" w:rsidRDefault="00E73484" w:rsidP="00E73484">
            <w:pPr>
              <w:numPr>
                <w:ilvl w:val="0"/>
                <w:numId w:val="22"/>
              </w:numPr>
            </w:pPr>
            <w:r w:rsidRPr="00F62221">
              <w:lastRenderedPageBreak/>
              <w:t>Fedora – unstable red hat</w:t>
            </w:r>
          </w:p>
          <w:p w14:paraId="6B041492" w14:textId="1ACA4266" w:rsidR="00E73484" w:rsidRPr="00F62221" w:rsidRDefault="00E73484" w:rsidP="00E73484">
            <w:pPr>
              <w:numPr>
                <w:ilvl w:val="0"/>
                <w:numId w:val="22"/>
              </w:numPr>
            </w:pPr>
            <w:r w:rsidRPr="00F62221">
              <w:t xml:space="preserve">Ubuntu- unstable Debian </w:t>
            </w:r>
          </w:p>
          <w:p w14:paraId="30381DBC" w14:textId="24065A32" w:rsidR="001F64DF" w:rsidRPr="00F62221" w:rsidRDefault="00E73484" w:rsidP="00381956">
            <w:r w:rsidRPr="00F62221">
              <w:t>Ask the client why or what reason is there for the two chosen OS distro.</w:t>
            </w:r>
          </w:p>
        </w:tc>
      </w:tr>
      <w:tr w:rsidR="001F64DF" w:rsidRPr="00F62221" w14:paraId="5BDC19F3" w14:textId="77777777" w:rsidTr="008B6EEC">
        <w:tc>
          <w:tcPr>
            <w:tcW w:w="540" w:type="dxa"/>
            <w:vAlign w:val="center"/>
          </w:tcPr>
          <w:p w14:paraId="7830531B" w14:textId="77777777" w:rsidR="001F64DF" w:rsidRPr="00F62221" w:rsidRDefault="001F64DF" w:rsidP="00884485">
            <w:pPr>
              <w:numPr>
                <w:ilvl w:val="0"/>
                <w:numId w:val="21"/>
              </w:numPr>
              <w:ind w:left="342"/>
            </w:pPr>
          </w:p>
        </w:tc>
        <w:tc>
          <w:tcPr>
            <w:tcW w:w="9450" w:type="dxa"/>
            <w:vAlign w:val="center"/>
          </w:tcPr>
          <w:p w14:paraId="6E1CA468" w14:textId="368FD94B" w:rsidR="001F64DF" w:rsidRPr="00F62221" w:rsidRDefault="00D44795" w:rsidP="00381956">
            <w:r w:rsidRPr="00F62221">
              <w:t xml:space="preserve">Thomas recommends: </w:t>
            </w:r>
            <w:r w:rsidRPr="00F62221">
              <w:rPr>
                <w:lang w:val="en-NZ"/>
              </w:rPr>
              <w:t>Debian, Rocky, and FreeBSD (not technically Linux but often used for this kind of application) as they are more stable and intended for long-term/server use.</w:t>
            </w:r>
            <w:r w:rsidRPr="00F62221">
              <w:rPr>
                <w:lang w:val="en-NZ"/>
              </w:rPr>
              <w:br/>
            </w:r>
          </w:p>
        </w:tc>
      </w:tr>
      <w:tr w:rsidR="001F64DF" w:rsidRPr="00F62221" w14:paraId="39764C05" w14:textId="77777777" w:rsidTr="008B6EEC">
        <w:tc>
          <w:tcPr>
            <w:tcW w:w="540" w:type="dxa"/>
            <w:vAlign w:val="center"/>
          </w:tcPr>
          <w:p w14:paraId="25DC55F9" w14:textId="77777777" w:rsidR="001F64DF" w:rsidRPr="00F62221" w:rsidRDefault="001F64DF" w:rsidP="00884485">
            <w:pPr>
              <w:numPr>
                <w:ilvl w:val="0"/>
                <w:numId w:val="21"/>
              </w:numPr>
              <w:ind w:left="342"/>
            </w:pPr>
          </w:p>
        </w:tc>
        <w:tc>
          <w:tcPr>
            <w:tcW w:w="9450" w:type="dxa"/>
            <w:vAlign w:val="center"/>
          </w:tcPr>
          <w:p w14:paraId="533E81AD" w14:textId="77777777" w:rsidR="00494E5C" w:rsidRPr="00F62221" w:rsidRDefault="00494E5C" w:rsidP="00494E5C">
            <w:r w:rsidRPr="00F62221">
              <w:t xml:space="preserve">Discussion on each team members’ experience with Linux Operating System: </w:t>
            </w:r>
          </w:p>
          <w:p w14:paraId="1B9C6559" w14:textId="6B3E6BD4" w:rsidR="00EA5912" w:rsidRPr="00F62221" w:rsidRDefault="00C15C56" w:rsidP="007C3118">
            <w:pPr>
              <w:numPr>
                <w:ilvl w:val="0"/>
                <w:numId w:val="23"/>
              </w:numPr>
            </w:pPr>
            <w:r w:rsidRPr="00F62221">
              <w:t>Zafar – requires some upskilling (</w:t>
            </w:r>
            <w:r w:rsidR="005528A9" w:rsidRPr="00F62221">
              <w:t xml:space="preserve">have experience with x86 from Operating System course </w:t>
            </w:r>
            <w:r w:rsidR="007C3118" w:rsidRPr="00F62221">
              <w:t>and</w:t>
            </w:r>
            <w:r w:rsidR="005528A9" w:rsidRPr="00F62221">
              <w:t xml:space="preserve"> played around with penetrating </w:t>
            </w:r>
            <w:r w:rsidR="00EA5912" w:rsidRPr="00F62221">
              <w:t xml:space="preserve">tools in Kali. </w:t>
            </w:r>
          </w:p>
          <w:p w14:paraId="247D9017" w14:textId="54BDFA89" w:rsidR="00DC03F1" w:rsidRPr="00F62221" w:rsidRDefault="00DC03F1" w:rsidP="00DC03F1">
            <w:pPr>
              <w:numPr>
                <w:ilvl w:val="1"/>
                <w:numId w:val="23"/>
              </w:numPr>
            </w:pPr>
            <w:r w:rsidRPr="00F62221">
              <w:t>Questions pop up during meetings</w:t>
            </w:r>
          </w:p>
          <w:p w14:paraId="44E024E5" w14:textId="0C525174" w:rsidR="0058303D" w:rsidRPr="00F62221" w:rsidRDefault="0059679C">
            <w:pPr>
              <w:numPr>
                <w:ilvl w:val="0"/>
                <w:numId w:val="23"/>
              </w:numPr>
            </w:pPr>
            <w:r w:rsidRPr="00F62221">
              <w:t>Laris</w:t>
            </w:r>
            <w:r w:rsidR="002A5483" w:rsidRPr="00F62221">
              <w:t>s</w:t>
            </w:r>
            <w:r w:rsidRPr="00F62221">
              <w:t xml:space="preserve">a – Beginner Linux (Hack the box, Try hack me) </w:t>
            </w:r>
          </w:p>
          <w:p w14:paraId="4346EF5D" w14:textId="1F777418" w:rsidR="00DC03F1" w:rsidRPr="00F62221" w:rsidRDefault="00D4784B" w:rsidP="007C3118">
            <w:pPr>
              <w:numPr>
                <w:ilvl w:val="0"/>
                <w:numId w:val="23"/>
              </w:numPr>
            </w:pPr>
            <w:r w:rsidRPr="00F62221">
              <w:t xml:space="preserve">Nathan </w:t>
            </w:r>
            <w:r w:rsidR="005304AA" w:rsidRPr="00F62221">
              <w:t>–</w:t>
            </w:r>
            <w:r w:rsidR="00BC4AC7" w:rsidRPr="00F62221">
              <w:t xml:space="preserve"> </w:t>
            </w:r>
            <w:r w:rsidR="005304AA" w:rsidRPr="00F62221">
              <w:t>Kali</w:t>
            </w:r>
            <w:r w:rsidR="00A54744" w:rsidRPr="00F62221">
              <w:t xml:space="preserve">, Ubuntu, configure Unifi </w:t>
            </w:r>
            <w:r w:rsidR="00F62E48" w:rsidRPr="00F62221">
              <w:t>U</w:t>
            </w:r>
            <w:r w:rsidR="00A54744" w:rsidRPr="00F62221">
              <w:t>buntu machine</w:t>
            </w:r>
            <w:r w:rsidR="00994DFD" w:rsidRPr="00F62221">
              <w:t xml:space="preserve">, need to upskill </w:t>
            </w:r>
          </w:p>
          <w:p w14:paraId="2FB69F65" w14:textId="1F18203D" w:rsidR="00DC03F1" w:rsidRPr="00F62221" w:rsidRDefault="00DC03F1" w:rsidP="00DC03F1">
            <w:pPr>
              <w:numPr>
                <w:ilvl w:val="1"/>
                <w:numId w:val="23"/>
              </w:numPr>
            </w:pPr>
            <w:r w:rsidRPr="00F62221">
              <w:t xml:space="preserve">Best to leave the third choice of OS until we know the reason behind the two </w:t>
            </w:r>
            <w:r w:rsidR="00161D65" w:rsidRPr="00F62221">
              <w:t>chosen distros</w:t>
            </w:r>
          </w:p>
          <w:p w14:paraId="4D5B0E2D" w14:textId="35D253FC" w:rsidR="00161D65" w:rsidRPr="00F62221" w:rsidRDefault="00161D65" w:rsidP="00DC03F1">
            <w:pPr>
              <w:numPr>
                <w:ilvl w:val="1"/>
                <w:numId w:val="23"/>
              </w:numPr>
            </w:pPr>
            <w:r w:rsidRPr="00F62221">
              <w:t>How does the client want update</w:t>
            </w:r>
            <w:r w:rsidR="006154E6" w:rsidRPr="00F62221">
              <w:t>s</w:t>
            </w:r>
            <w:r w:rsidRPr="00F62221">
              <w:t>: emails/meeting/</w:t>
            </w:r>
            <w:r w:rsidR="006154E6" w:rsidRPr="00F62221">
              <w:t>etc.</w:t>
            </w:r>
            <w:r w:rsidRPr="00F62221">
              <w:br/>
              <w:t>How often?</w:t>
            </w:r>
          </w:p>
          <w:p w14:paraId="789FCC29" w14:textId="724D07BD" w:rsidR="007C3118" w:rsidRPr="00F62221" w:rsidRDefault="00DC03F1" w:rsidP="007C3118">
            <w:pPr>
              <w:numPr>
                <w:ilvl w:val="0"/>
                <w:numId w:val="23"/>
              </w:numPr>
            </w:pPr>
            <w:r w:rsidRPr="00F62221">
              <w:t xml:space="preserve">Charmi </w:t>
            </w:r>
            <w:r w:rsidR="00330FA5" w:rsidRPr="00F62221">
              <w:t>–</w:t>
            </w:r>
            <w:r w:rsidRPr="00F62221">
              <w:t xml:space="preserve"> </w:t>
            </w:r>
            <w:r w:rsidR="00330FA5" w:rsidRPr="00F62221">
              <w:t>Doing operating systems course this semester</w:t>
            </w:r>
          </w:p>
          <w:p w14:paraId="71839322" w14:textId="55EB2FDA" w:rsidR="00902088" w:rsidRPr="00F62221" w:rsidRDefault="00902088" w:rsidP="00902088">
            <w:pPr>
              <w:numPr>
                <w:ilvl w:val="1"/>
                <w:numId w:val="23"/>
              </w:numPr>
            </w:pPr>
            <w:r w:rsidRPr="00F62221">
              <w:t xml:space="preserve">Agreed </w:t>
            </w:r>
            <w:r w:rsidR="002B3F8C" w:rsidRPr="00F62221">
              <w:t>with</w:t>
            </w:r>
            <w:r w:rsidRPr="00F62221">
              <w:t xml:space="preserve"> what Nathan said. </w:t>
            </w:r>
          </w:p>
          <w:p w14:paraId="2F7841B3" w14:textId="1221CEE5" w:rsidR="00BC4AC7" w:rsidRPr="00F62221" w:rsidRDefault="00BC4AC7" w:rsidP="007C3118">
            <w:pPr>
              <w:numPr>
                <w:ilvl w:val="0"/>
                <w:numId w:val="23"/>
              </w:numPr>
            </w:pPr>
            <w:r w:rsidRPr="00F62221">
              <w:t xml:space="preserve">Win Phyo </w:t>
            </w:r>
            <w:r w:rsidR="00490D73" w:rsidRPr="00F62221">
              <w:t>–</w:t>
            </w:r>
            <w:r w:rsidR="00161D65" w:rsidRPr="00F62221">
              <w:t xml:space="preserve"> </w:t>
            </w:r>
            <w:r w:rsidR="00490D73" w:rsidRPr="00F62221">
              <w:t xml:space="preserve">OS, installation of Linux Operating System. </w:t>
            </w:r>
          </w:p>
          <w:p w14:paraId="748916A8" w14:textId="56272068" w:rsidR="00D323DC" w:rsidRPr="00F62221" w:rsidRDefault="00D323DC" w:rsidP="007C3118">
            <w:pPr>
              <w:numPr>
                <w:ilvl w:val="0"/>
                <w:numId w:val="23"/>
              </w:numPr>
            </w:pPr>
            <w:r w:rsidRPr="00F62221">
              <w:t xml:space="preserve">Thomas – </w:t>
            </w:r>
            <w:r w:rsidR="006154E6" w:rsidRPr="00F62221">
              <w:t>Experienced</w:t>
            </w:r>
            <w:r w:rsidRPr="00F62221">
              <w:t xml:space="preserve"> </w:t>
            </w:r>
            <w:r w:rsidR="006154E6" w:rsidRPr="00F62221">
              <w:t>with</w:t>
            </w:r>
            <w:r w:rsidRPr="00F62221">
              <w:t xml:space="preserve"> Linux</w:t>
            </w:r>
            <w:r w:rsidR="000E07C3" w:rsidRPr="00F62221">
              <w:t>, uses Arch.</w:t>
            </w:r>
          </w:p>
          <w:p w14:paraId="10DAEB01" w14:textId="556935E0" w:rsidR="001F64DF" w:rsidRPr="00F62221" w:rsidRDefault="001F64DF" w:rsidP="00381956"/>
        </w:tc>
      </w:tr>
      <w:tr w:rsidR="00D44795" w:rsidRPr="00F62221" w14:paraId="73FC7134" w14:textId="77777777" w:rsidTr="008B6EEC">
        <w:tc>
          <w:tcPr>
            <w:tcW w:w="540" w:type="dxa"/>
            <w:vAlign w:val="center"/>
          </w:tcPr>
          <w:p w14:paraId="157AC628" w14:textId="77777777" w:rsidR="00D44795" w:rsidRPr="00F62221" w:rsidRDefault="00D44795" w:rsidP="00884485">
            <w:pPr>
              <w:numPr>
                <w:ilvl w:val="0"/>
                <w:numId w:val="21"/>
              </w:numPr>
              <w:ind w:left="342"/>
            </w:pPr>
          </w:p>
        </w:tc>
        <w:tc>
          <w:tcPr>
            <w:tcW w:w="9450" w:type="dxa"/>
            <w:vAlign w:val="center"/>
          </w:tcPr>
          <w:p w14:paraId="784B6ECD" w14:textId="77777777" w:rsidR="00161D65" w:rsidRPr="00F62221" w:rsidRDefault="00161D65" w:rsidP="00381956">
            <w:r w:rsidRPr="00F62221">
              <w:t xml:space="preserve">Possible meeting time looking at all our schedules: </w:t>
            </w:r>
          </w:p>
          <w:p w14:paraId="2A8650BD" w14:textId="77777777" w:rsidR="00161D65" w:rsidRPr="00F62221" w:rsidRDefault="00161D65" w:rsidP="00381956">
            <w:r w:rsidRPr="00F62221">
              <w:t xml:space="preserve">Wednesday and Thursday </w:t>
            </w:r>
          </w:p>
          <w:p w14:paraId="2398312B" w14:textId="77777777" w:rsidR="00FC18A4" w:rsidRPr="00F62221" w:rsidRDefault="00161D65" w:rsidP="00381956">
            <w:r w:rsidRPr="00F62221">
              <w:t xml:space="preserve">Have not </w:t>
            </w:r>
            <w:r w:rsidR="0058763E" w:rsidRPr="00F62221">
              <w:t>confirmed</w:t>
            </w:r>
            <w:r w:rsidRPr="00F62221">
              <w:t xml:space="preserve"> a fixed </w:t>
            </w:r>
            <w:r w:rsidR="0058763E" w:rsidRPr="00F62221">
              <w:t>weekly meeting schedule for the team yet.</w:t>
            </w:r>
            <w:r w:rsidR="00FC18A4" w:rsidRPr="00F62221">
              <w:t xml:space="preserve"> </w:t>
            </w:r>
          </w:p>
          <w:p w14:paraId="2210A7A7" w14:textId="073AF269" w:rsidR="00D44795" w:rsidRPr="00F62221" w:rsidRDefault="00FC18A4" w:rsidP="00381956">
            <w:r w:rsidRPr="00F62221">
              <w:t xml:space="preserve">Decided to have </w:t>
            </w:r>
            <w:r w:rsidR="003F44FB" w:rsidRPr="00F62221">
              <w:t xml:space="preserve">personal </w:t>
            </w:r>
            <w:r w:rsidRPr="00F62221">
              <w:t>meetings when necessary</w:t>
            </w:r>
            <w:r w:rsidR="00D323DC" w:rsidRPr="00F62221">
              <w:t xml:space="preserve">. </w:t>
            </w:r>
            <w:r w:rsidR="00D44795" w:rsidRPr="00F62221">
              <w:br/>
            </w:r>
          </w:p>
        </w:tc>
      </w:tr>
      <w:tr w:rsidR="009E3272" w:rsidRPr="00F62221" w14:paraId="65C17065" w14:textId="77777777" w:rsidTr="008B6EEC">
        <w:tc>
          <w:tcPr>
            <w:tcW w:w="540" w:type="dxa"/>
            <w:vAlign w:val="center"/>
          </w:tcPr>
          <w:p w14:paraId="60446827" w14:textId="77777777" w:rsidR="009E3272" w:rsidRPr="00F62221" w:rsidRDefault="009E3272" w:rsidP="00884485">
            <w:pPr>
              <w:numPr>
                <w:ilvl w:val="0"/>
                <w:numId w:val="21"/>
              </w:numPr>
              <w:ind w:left="342"/>
            </w:pPr>
          </w:p>
        </w:tc>
        <w:tc>
          <w:tcPr>
            <w:tcW w:w="9450" w:type="dxa"/>
            <w:vAlign w:val="center"/>
          </w:tcPr>
          <w:p w14:paraId="3B5C7A02" w14:textId="7DFD07C7" w:rsidR="009E3272" w:rsidRPr="00F62221" w:rsidRDefault="00EF635A" w:rsidP="00381956">
            <w:r w:rsidRPr="00F62221">
              <w:t xml:space="preserve">Linux from scratch </w:t>
            </w:r>
            <w:r w:rsidR="002C5A53" w:rsidRPr="00F62221">
              <w:t xml:space="preserve">– good learning tool (for </w:t>
            </w:r>
            <w:r w:rsidR="001C6C32" w:rsidRPr="00F62221">
              <w:t>evidence of upskilling) Recommendation from Team leader.</w:t>
            </w:r>
            <w:r w:rsidR="00791241" w:rsidRPr="00F62221">
              <w:t xml:space="preserve"> </w:t>
            </w:r>
            <w:r w:rsidR="00C6165C" w:rsidRPr="00F62221">
              <w:t xml:space="preserve"> </w:t>
            </w:r>
          </w:p>
        </w:tc>
      </w:tr>
      <w:tr w:rsidR="00791241" w:rsidRPr="00F62221" w14:paraId="7A452F2F" w14:textId="77777777" w:rsidTr="008B6EEC">
        <w:tc>
          <w:tcPr>
            <w:tcW w:w="540" w:type="dxa"/>
            <w:vAlign w:val="center"/>
          </w:tcPr>
          <w:p w14:paraId="6A70BD24" w14:textId="77777777" w:rsidR="00791241" w:rsidRPr="00F62221" w:rsidRDefault="00791241" w:rsidP="00884485">
            <w:pPr>
              <w:numPr>
                <w:ilvl w:val="0"/>
                <w:numId w:val="21"/>
              </w:numPr>
              <w:ind w:left="342"/>
            </w:pPr>
          </w:p>
        </w:tc>
        <w:tc>
          <w:tcPr>
            <w:tcW w:w="9450" w:type="dxa"/>
            <w:vAlign w:val="center"/>
          </w:tcPr>
          <w:p w14:paraId="0205F856" w14:textId="77777777" w:rsidR="005F3C9A" w:rsidRPr="00F62221" w:rsidRDefault="005F3C9A" w:rsidP="00381956">
            <w:r w:rsidRPr="00F62221">
              <w:t xml:space="preserve">Look into Automating such as </w:t>
            </w:r>
            <w:r w:rsidRPr="00F62221">
              <w:rPr>
                <w:b/>
                <w:bCs/>
              </w:rPr>
              <w:t>bash scripting</w:t>
            </w:r>
            <w:r w:rsidRPr="00F62221">
              <w:t xml:space="preserve">. Not all the procedures or steps. </w:t>
            </w:r>
          </w:p>
          <w:p w14:paraId="39DAF6FF" w14:textId="77777777" w:rsidR="005F3C9A" w:rsidRPr="00F62221" w:rsidRDefault="005F3C9A" w:rsidP="00381956">
            <w:r w:rsidRPr="00F62221">
              <w:t>For loops in bash (easy)</w:t>
            </w:r>
            <w:r w:rsidR="00605C88" w:rsidRPr="00F62221">
              <w:t xml:space="preserve"> </w:t>
            </w:r>
          </w:p>
          <w:p w14:paraId="0214FD47" w14:textId="352830DA" w:rsidR="00605C88" w:rsidRPr="00F62221" w:rsidRDefault="00605C88" w:rsidP="00381956">
            <w:r w:rsidRPr="00F62221">
              <w:t xml:space="preserve">Since we need to have at least 10 tests. </w:t>
            </w:r>
          </w:p>
        </w:tc>
      </w:tr>
      <w:tr w:rsidR="00A81CAF" w:rsidRPr="00F62221" w14:paraId="65C29DE7" w14:textId="77777777" w:rsidTr="008B6EEC">
        <w:tc>
          <w:tcPr>
            <w:tcW w:w="540" w:type="dxa"/>
            <w:vAlign w:val="center"/>
          </w:tcPr>
          <w:p w14:paraId="7F2806FD" w14:textId="77777777" w:rsidR="00A81CAF" w:rsidRPr="00F62221" w:rsidRDefault="00A81CAF" w:rsidP="00884485">
            <w:pPr>
              <w:numPr>
                <w:ilvl w:val="0"/>
                <w:numId w:val="21"/>
              </w:numPr>
              <w:ind w:left="342"/>
            </w:pPr>
          </w:p>
        </w:tc>
        <w:tc>
          <w:tcPr>
            <w:tcW w:w="9450" w:type="dxa"/>
            <w:vAlign w:val="center"/>
          </w:tcPr>
          <w:p w14:paraId="312A15D2" w14:textId="1C280FDA" w:rsidR="00A81CAF" w:rsidRPr="00F62221" w:rsidRDefault="00A81CAF" w:rsidP="00381956">
            <w:r w:rsidRPr="00F62221">
              <w:t xml:space="preserve">Everyone should </w:t>
            </w:r>
            <w:r w:rsidR="00F34D27" w:rsidRPr="00F62221">
              <w:t>familiarize themselves</w:t>
            </w:r>
            <w:r w:rsidRPr="00F62221">
              <w:t xml:space="preserve"> with </w:t>
            </w:r>
            <w:r w:rsidR="00F34D27" w:rsidRPr="00F62221">
              <w:t>Project</w:t>
            </w:r>
            <w:r w:rsidRPr="00F62221">
              <w:t xml:space="preserve"> Brief before Thursday </w:t>
            </w:r>
          </w:p>
          <w:p w14:paraId="18640AE8" w14:textId="77777777" w:rsidR="00B31887" w:rsidRPr="00F62221" w:rsidRDefault="00F34D27" w:rsidP="00381956">
            <w:r w:rsidRPr="00F62221">
              <w:t xml:space="preserve">Try to look at IPERF (for network performance testing) </w:t>
            </w:r>
          </w:p>
          <w:p w14:paraId="7A007DE2" w14:textId="77777777" w:rsidR="00F34D27" w:rsidRPr="00F62221" w:rsidRDefault="00F34D27" w:rsidP="00381956">
            <w:r w:rsidRPr="00F62221">
              <w:t>TCP and UDP</w:t>
            </w:r>
          </w:p>
          <w:p w14:paraId="3DA10827" w14:textId="474B8525" w:rsidR="00F34D27" w:rsidRPr="00F62221" w:rsidRDefault="002A0ED6" w:rsidP="00381956">
            <w:r w:rsidRPr="00F62221">
              <w:t>All the networking basics and relevant information for the project</w:t>
            </w:r>
          </w:p>
        </w:tc>
      </w:tr>
      <w:tr w:rsidR="00E1357A" w:rsidRPr="00F62221" w14:paraId="0D47703B" w14:textId="77777777" w:rsidTr="008B6EEC">
        <w:tc>
          <w:tcPr>
            <w:tcW w:w="540" w:type="dxa"/>
            <w:vAlign w:val="center"/>
          </w:tcPr>
          <w:p w14:paraId="007A89D0" w14:textId="77777777" w:rsidR="00E1357A" w:rsidRPr="00F62221" w:rsidRDefault="00E1357A" w:rsidP="00884485">
            <w:pPr>
              <w:numPr>
                <w:ilvl w:val="0"/>
                <w:numId w:val="21"/>
              </w:numPr>
              <w:ind w:left="342"/>
            </w:pPr>
          </w:p>
        </w:tc>
        <w:tc>
          <w:tcPr>
            <w:tcW w:w="9450" w:type="dxa"/>
            <w:vAlign w:val="center"/>
          </w:tcPr>
          <w:p w14:paraId="7805B040" w14:textId="2DCB8907" w:rsidR="00E1357A" w:rsidRPr="00F62221" w:rsidRDefault="00E1357A" w:rsidP="00381956">
            <w:r w:rsidRPr="00F62221">
              <w:t xml:space="preserve">Using Git for version controls on </w:t>
            </w:r>
            <w:r w:rsidR="007333A6" w:rsidRPr="00F62221">
              <w:t>document</w:t>
            </w:r>
            <w:r w:rsidRPr="00F62221">
              <w:t xml:space="preserve"> </w:t>
            </w:r>
          </w:p>
        </w:tc>
      </w:tr>
    </w:tbl>
    <w:p w14:paraId="0A4F40AC" w14:textId="77777777" w:rsidR="001F64DF" w:rsidRPr="00F62221" w:rsidRDefault="001F64DF" w:rsidP="001F64DF">
      <w:pPr>
        <w:rPr>
          <w:b/>
        </w:rPr>
      </w:pPr>
    </w:p>
    <w:p w14:paraId="5869AB5D" w14:textId="77777777" w:rsidR="00F62221" w:rsidRDefault="00F62221" w:rsidP="00314DCA">
      <w:pPr>
        <w:jc w:val="center"/>
        <w:rPr>
          <w:b/>
        </w:rPr>
      </w:pPr>
    </w:p>
    <w:p w14:paraId="728CE10B" w14:textId="77777777" w:rsidR="00F62221" w:rsidRDefault="00F62221" w:rsidP="00314DCA">
      <w:pPr>
        <w:jc w:val="center"/>
        <w:rPr>
          <w:b/>
        </w:rPr>
      </w:pPr>
    </w:p>
    <w:p w14:paraId="6A633446" w14:textId="77777777" w:rsidR="00F62221" w:rsidRDefault="00F62221" w:rsidP="00314DCA">
      <w:pPr>
        <w:jc w:val="center"/>
        <w:rPr>
          <w:b/>
        </w:rPr>
      </w:pPr>
    </w:p>
    <w:p w14:paraId="7EB48A57" w14:textId="77777777" w:rsidR="00F62221" w:rsidRDefault="00F62221" w:rsidP="00314DCA">
      <w:pPr>
        <w:jc w:val="center"/>
        <w:rPr>
          <w:b/>
        </w:rPr>
      </w:pPr>
    </w:p>
    <w:p w14:paraId="1D70CCB2" w14:textId="7AD95591" w:rsidR="000816B3" w:rsidRPr="00F62221" w:rsidRDefault="001F64DF" w:rsidP="00314DCA">
      <w:pPr>
        <w:jc w:val="center"/>
        <w:rPr>
          <w:b/>
        </w:rPr>
      </w:pPr>
      <w:r w:rsidRPr="00F62221">
        <w:rPr>
          <w:b/>
        </w:rPr>
        <w:lastRenderedPageBreak/>
        <w:t>Summary of Action Items</w:t>
      </w:r>
    </w:p>
    <w:p w14:paraId="0B6983B6" w14:textId="77777777" w:rsidR="000816B3" w:rsidRPr="00F62221" w:rsidRDefault="000816B3" w:rsidP="000816B3"/>
    <w:tbl>
      <w:tblPr>
        <w:tblW w:w="99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0"/>
        <w:gridCol w:w="5400"/>
        <w:gridCol w:w="1530"/>
        <w:gridCol w:w="2520"/>
      </w:tblGrid>
      <w:tr w:rsidR="000816B3" w:rsidRPr="00F62221" w14:paraId="79FEC358" w14:textId="77777777">
        <w:tc>
          <w:tcPr>
            <w:tcW w:w="540" w:type="dxa"/>
            <w:shd w:val="clear" w:color="auto" w:fill="D9D9D9"/>
          </w:tcPr>
          <w:p w14:paraId="69EE95B0" w14:textId="77777777" w:rsidR="000816B3" w:rsidRPr="00F62221" w:rsidRDefault="000816B3" w:rsidP="004B0323">
            <w:pPr>
              <w:rPr>
                <w:b/>
              </w:rPr>
            </w:pPr>
            <w:r w:rsidRPr="00F62221">
              <w:rPr>
                <w:b/>
              </w:rPr>
              <w:t>#</w:t>
            </w:r>
          </w:p>
        </w:tc>
        <w:tc>
          <w:tcPr>
            <w:tcW w:w="5400" w:type="dxa"/>
            <w:shd w:val="clear" w:color="auto" w:fill="D9D9D9"/>
          </w:tcPr>
          <w:p w14:paraId="00F1601A" w14:textId="77777777" w:rsidR="000816B3" w:rsidRPr="00F62221" w:rsidRDefault="000816B3" w:rsidP="004B0323">
            <w:pPr>
              <w:rPr>
                <w:b/>
              </w:rPr>
            </w:pPr>
            <w:r w:rsidRPr="00F62221">
              <w:rPr>
                <w:b/>
              </w:rPr>
              <w:t>Action Item Description</w:t>
            </w:r>
          </w:p>
        </w:tc>
        <w:tc>
          <w:tcPr>
            <w:tcW w:w="1530" w:type="dxa"/>
            <w:shd w:val="clear" w:color="auto" w:fill="D9D9D9"/>
          </w:tcPr>
          <w:p w14:paraId="47006CC8" w14:textId="77777777" w:rsidR="000816B3" w:rsidRPr="00F62221" w:rsidRDefault="000816B3" w:rsidP="004B0323">
            <w:pPr>
              <w:rPr>
                <w:b/>
              </w:rPr>
            </w:pPr>
            <w:r w:rsidRPr="00F62221">
              <w:rPr>
                <w:b/>
              </w:rPr>
              <w:t>Owner</w:t>
            </w:r>
          </w:p>
        </w:tc>
        <w:tc>
          <w:tcPr>
            <w:tcW w:w="2520" w:type="dxa"/>
            <w:shd w:val="clear" w:color="auto" w:fill="D9D9D9"/>
          </w:tcPr>
          <w:p w14:paraId="765A1C5B" w14:textId="77777777" w:rsidR="000816B3" w:rsidRPr="00F62221" w:rsidRDefault="00737628" w:rsidP="004B0323">
            <w:pPr>
              <w:rPr>
                <w:b/>
              </w:rPr>
            </w:pPr>
            <w:r w:rsidRPr="00F62221">
              <w:rPr>
                <w:b/>
              </w:rPr>
              <w:t>Expected Completion Date</w:t>
            </w:r>
          </w:p>
        </w:tc>
      </w:tr>
      <w:tr w:rsidR="000816B3" w:rsidRPr="00F62221" w14:paraId="5CC9CC1C" w14:textId="77777777" w:rsidTr="52D6D9EB">
        <w:tc>
          <w:tcPr>
            <w:tcW w:w="540" w:type="dxa"/>
            <w:vAlign w:val="center"/>
          </w:tcPr>
          <w:p w14:paraId="3D990393" w14:textId="77777777" w:rsidR="000816B3" w:rsidRPr="00F62221" w:rsidRDefault="000816B3" w:rsidP="000816B3">
            <w:pPr>
              <w:numPr>
                <w:ilvl w:val="0"/>
                <w:numId w:val="20"/>
              </w:numPr>
              <w:ind w:left="346"/>
            </w:pPr>
          </w:p>
        </w:tc>
        <w:tc>
          <w:tcPr>
            <w:tcW w:w="5400" w:type="dxa"/>
            <w:vAlign w:val="center"/>
          </w:tcPr>
          <w:p w14:paraId="322AFAF1" w14:textId="29AE5C0A" w:rsidR="000816B3" w:rsidRPr="00F62221" w:rsidRDefault="0063352F" w:rsidP="00381956">
            <w:r w:rsidRPr="00F62221">
              <w:t>Team Portfolio Structure (Folders layout)</w:t>
            </w:r>
            <w:r w:rsidR="00E1357A" w:rsidRPr="00F62221">
              <w:t xml:space="preserve"> </w:t>
            </w:r>
          </w:p>
        </w:tc>
        <w:tc>
          <w:tcPr>
            <w:tcW w:w="1530" w:type="dxa"/>
            <w:vAlign w:val="center"/>
          </w:tcPr>
          <w:p w14:paraId="35E9AF8A" w14:textId="3CC42D1C" w:rsidR="000816B3" w:rsidRPr="00F62221" w:rsidRDefault="0063352F" w:rsidP="00381956">
            <w:r w:rsidRPr="00F62221">
              <w:t>Thomas</w:t>
            </w:r>
          </w:p>
        </w:tc>
        <w:tc>
          <w:tcPr>
            <w:tcW w:w="2520" w:type="dxa"/>
            <w:vAlign w:val="center"/>
          </w:tcPr>
          <w:p w14:paraId="61001F9E" w14:textId="4CEBDFF2" w:rsidR="000816B3" w:rsidRPr="00F62221" w:rsidRDefault="1F35D827" w:rsidP="00381956">
            <w:r w:rsidRPr="00F62221">
              <w:t>19</w:t>
            </w:r>
            <w:r w:rsidR="00115FB4" w:rsidRPr="00F62221">
              <w:t>/03/2025</w:t>
            </w:r>
          </w:p>
        </w:tc>
      </w:tr>
      <w:tr w:rsidR="000816B3" w:rsidRPr="00F62221" w14:paraId="79238423" w14:textId="77777777" w:rsidTr="52D6D9EB">
        <w:tc>
          <w:tcPr>
            <w:tcW w:w="540" w:type="dxa"/>
            <w:vAlign w:val="center"/>
          </w:tcPr>
          <w:p w14:paraId="44A83499" w14:textId="77777777" w:rsidR="000816B3" w:rsidRPr="00F62221" w:rsidRDefault="000816B3" w:rsidP="000816B3">
            <w:pPr>
              <w:numPr>
                <w:ilvl w:val="0"/>
                <w:numId w:val="20"/>
              </w:numPr>
              <w:ind w:left="342"/>
            </w:pPr>
          </w:p>
        </w:tc>
        <w:tc>
          <w:tcPr>
            <w:tcW w:w="5400" w:type="dxa"/>
            <w:vAlign w:val="center"/>
          </w:tcPr>
          <w:p w14:paraId="03F6B70A" w14:textId="0CDB0EEA" w:rsidR="000816B3" w:rsidRPr="00F62221" w:rsidRDefault="00AE35DF" w:rsidP="00381956">
            <w:r w:rsidRPr="00F62221">
              <w:t xml:space="preserve">Upskilling </w:t>
            </w:r>
            <w:r w:rsidR="00352241" w:rsidRPr="00F62221">
              <w:t xml:space="preserve">Recommendation </w:t>
            </w:r>
            <w:r w:rsidR="00606EE3" w:rsidRPr="00F62221">
              <w:t>List</w:t>
            </w:r>
            <w:r w:rsidR="00E1357A" w:rsidRPr="00F62221">
              <w:t xml:space="preserve"> V1</w:t>
            </w:r>
          </w:p>
        </w:tc>
        <w:tc>
          <w:tcPr>
            <w:tcW w:w="1530" w:type="dxa"/>
            <w:vAlign w:val="center"/>
          </w:tcPr>
          <w:p w14:paraId="2AD8ABDD" w14:textId="7A86873B" w:rsidR="000816B3" w:rsidRPr="00F62221" w:rsidRDefault="00606EE3" w:rsidP="00381956">
            <w:r w:rsidRPr="00F62221">
              <w:t>Thomas</w:t>
            </w:r>
          </w:p>
        </w:tc>
        <w:tc>
          <w:tcPr>
            <w:tcW w:w="2520" w:type="dxa"/>
            <w:vAlign w:val="center"/>
          </w:tcPr>
          <w:p w14:paraId="5545FDB9" w14:textId="7299E13B" w:rsidR="000816B3" w:rsidRPr="00F62221" w:rsidRDefault="00115FB4" w:rsidP="00381956">
            <w:r w:rsidRPr="00F62221">
              <w:t>20/03/2025</w:t>
            </w:r>
          </w:p>
        </w:tc>
      </w:tr>
      <w:tr w:rsidR="00B432CE" w:rsidRPr="00F62221" w14:paraId="00393629" w14:textId="77777777" w:rsidTr="52D6D9EB">
        <w:tc>
          <w:tcPr>
            <w:tcW w:w="540" w:type="dxa"/>
            <w:vAlign w:val="center"/>
          </w:tcPr>
          <w:p w14:paraId="62911C10" w14:textId="77777777" w:rsidR="00B432CE" w:rsidRPr="00F62221" w:rsidRDefault="00B432CE" w:rsidP="000816B3">
            <w:pPr>
              <w:numPr>
                <w:ilvl w:val="0"/>
                <w:numId w:val="20"/>
              </w:numPr>
              <w:ind w:left="342"/>
            </w:pPr>
          </w:p>
        </w:tc>
        <w:tc>
          <w:tcPr>
            <w:tcW w:w="5400" w:type="dxa"/>
            <w:vAlign w:val="center"/>
          </w:tcPr>
          <w:p w14:paraId="73EE7AA2" w14:textId="0C7D2377" w:rsidR="00B432CE" w:rsidRPr="00F62221" w:rsidRDefault="00D16B05" w:rsidP="00381956">
            <w:r w:rsidRPr="00F62221">
              <w:t>Team Contract</w:t>
            </w:r>
            <w:r w:rsidR="00E1357A" w:rsidRPr="00F62221">
              <w:t xml:space="preserve"> V1</w:t>
            </w:r>
          </w:p>
        </w:tc>
        <w:tc>
          <w:tcPr>
            <w:tcW w:w="1530" w:type="dxa"/>
            <w:vAlign w:val="center"/>
          </w:tcPr>
          <w:p w14:paraId="1EE39D7A" w14:textId="7271EC2D" w:rsidR="00B432CE" w:rsidRPr="00F62221" w:rsidRDefault="00D16B05" w:rsidP="00381956">
            <w:r w:rsidRPr="00F62221">
              <w:t xml:space="preserve">Win </w:t>
            </w:r>
          </w:p>
        </w:tc>
        <w:tc>
          <w:tcPr>
            <w:tcW w:w="2520" w:type="dxa"/>
            <w:vAlign w:val="center"/>
          </w:tcPr>
          <w:p w14:paraId="1D1D1848" w14:textId="4C2FF282" w:rsidR="00B432CE" w:rsidRPr="00F62221" w:rsidRDefault="00115FB4" w:rsidP="00381956">
            <w:r w:rsidRPr="00F62221">
              <w:t>20/03/2025</w:t>
            </w:r>
          </w:p>
        </w:tc>
      </w:tr>
      <w:tr w:rsidR="00314DCA" w:rsidRPr="00F62221" w14:paraId="5B6FB347" w14:textId="77777777" w:rsidTr="52D6D9EB">
        <w:tc>
          <w:tcPr>
            <w:tcW w:w="540" w:type="dxa"/>
            <w:vAlign w:val="center"/>
          </w:tcPr>
          <w:p w14:paraId="2DDF789F" w14:textId="77777777" w:rsidR="00314DCA" w:rsidRPr="00F62221" w:rsidRDefault="00314DCA" w:rsidP="000816B3">
            <w:pPr>
              <w:numPr>
                <w:ilvl w:val="0"/>
                <w:numId w:val="20"/>
              </w:numPr>
              <w:ind w:left="342"/>
            </w:pPr>
          </w:p>
        </w:tc>
        <w:tc>
          <w:tcPr>
            <w:tcW w:w="5400" w:type="dxa"/>
            <w:vAlign w:val="center"/>
          </w:tcPr>
          <w:p w14:paraId="7123284D" w14:textId="4F56F7EA" w:rsidR="00314DCA" w:rsidRPr="00F62221" w:rsidRDefault="00D16B05" w:rsidP="00381956">
            <w:r w:rsidRPr="00F62221">
              <w:t>Stakeholder management</w:t>
            </w:r>
            <w:r w:rsidR="003C61BC" w:rsidRPr="00F62221">
              <w:t xml:space="preserve"> Strategy </w:t>
            </w:r>
            <w:r w:rsidR="00E1357A" w:rsidRPr="00F62221">
              <w:t>V1</w:t>
            </w:r>
          </w:p>
        </w:tc>
        <w:tc>
          <w:tcPr>
            <w:tcW w:w="1530" w:type="dxa"/>
            <w:vAlign w:val="center"/>
          </w:tcPr>
          <w:p w14:paraId="6CCE1791" w14:textId="02CD306D" w:rsidR="00314DCA" w:rsidRPr="00F62221" w:rsidRDefault="003C61BC" w:rsidP="00381956">
            <w:r w:rsidRPr="00F62221">
              <w:t>Nathan</w:t>
            </w:r>
          </w:p>
        </w:tc>
        <w:tc>
          <w:tcPr>
            <w:tcW w:w="2520" w:type="dxa"/>
            <w:vAlign w:val="center"/>
          </w:tcPr>
          <w:p w14:paraId="396B10C9" w14:textId="79CF1187" w:rsidR="00314DCA" w:rsidRPr="00F62221" w:rsidRDefault="005E0660" w:rsidP="00381956">
            <w:r w:rsidRPr="00F62221">
              <w:t>20/03/</w:t>
            </w:r>
            <w:r w:rsidR="001266A9" w:rsidRPr="00F62221">
              <w:t>2025</w:t>
            </w:r>
          </w:p>
        </w:tc>
      </w:tr>
      <w:tr w:rsidR="00314DCA" w:rsidRPr="00F62221" w14:paraId="09D733A0" w14:textId="77777777" w:rsidTr="52D6D9EB">
        <w:tc>
          <w:tcPr>
            <w:tcW w:w="540" w:type="dxa"/>
            <w:vAlign w:val="center"/>
          </w:tcPr>
          <w:p w14:paraId="673D96D6" w14:textId="77777777" w:rsidR="00314DCA" w:rsidRPr="00F62221" w:rsidRDefault="00314DCA" w:rsidP="000816B3">
            <w:pPr>
              <w:numPr>
                <w:ilvl w:val="0"/>
                <w:numId w:val="20"/>
              </w:numPr>
              <w:ind w:left="342"/>
            </w:pPr>
          </w:p>
        </w:tc>
        <w:tc>
          <w:tcPr>
            <w:tcW w:w="5400" w:type="dxa"/>
            <w:vAlign w:val="center"/>
          </w:tcPr>
          <w:p w14:paraId="40D08D19" w14:textId="1EE371A4" w:rsidR="00314DCA" w:rsidRPr="00F62221" w:rsidRDefault="003C61BC" w:rsidP="00381956">
            <w:r w:rsidRPr="00F62221">
              <w:t>Stakeholder Register</w:t>
            </w:r>
            <w:r w:rsidR="00E1357A" w:rsidRPr="00F62221">
              <w:t xml:space="preserve"> V1</w:t>
            </w:r>
          </w:p>
        </w:tc>
        <w:tc>
          <w:tcPr>
            <w:tcW w:w="1530" w:type="dxa"/>
            <w:vAlign w:val="center"/>
          </w:tcPr>
          <w:p w14:paraId="1BC1CD81" w14:textId="41A1D349" w:rsidR="00314DCA" w:rsidRPr="00F62221" w:rsidRDefault="003C61BC" w:rsidP="00381956">
            <w:r w:rsidRPr="00F62221">
              <w:t>Nathan</w:t>
            </w:r>
          </w:p>
        </w:tc>
        <w:tc>
          <w:tcPr>
            <w:tcW w:w="2520" w:type="dxa"/>
            <w:vAlign w:val="center"/>
          </w:tcPr>
          <w:p w14:paraId="74F58409" w14:textId="06D1C2D0" w:rsidR="00314DCA" w:rsidRPr="00F62221" w:rsidRDefault="003640D5" w:rsidP="00381956">
            <w:r w:rsidRPr="00F62221">
              <w:t>20/03/2025</w:t>
            </w:r>
          </w:p>
        </w:tc>
      </w:tr>
      <w:tr w:rsidR="003C61BC" w:rsidRPr="00F62221" w14:paraId="22C3113D" w14:textId="77777777" w:rsidTr="52D6D9EB">
        <w:tc>
          <w:tcPr>
            <w:tcW w:w="540" w:type="dxa"/>
            <w:vAlign w:val="center"/>
          </w:tcPr>
          <w:p w14:paraId="6C689EA7" w14:textId="77777777" w:rsidR="003C61BC" w:rsidRPr="00F62221" w:rsidRDefault="003C61BC" w:rsidP="000816B3">
            <w:pPr>
              <w:numPr>
                <w:ilvl w:val="0"/>
                <w:numId w:val="20"/>
              </w:numPr>
              <w:ind w:left="342"/>
            </w:pPr>
          </w:p>
        </w:tc>
        <w:tc>
          <w:tcPr>
            <w:tcW w:w="5400" w:type="dxa"/>
            <w:vAlign w:val="center"/>
          </w:tcPr>
          <w:p w14:paraId="049B5C64" w14:textId="46FC6EC3" w:rsidR="003C61BC" w:rsidRPr="00F62221" w:rsidRDefault="003C61BC" w:rsidP="00381956">
            <w:r w:rsidRPr="00F62221">
              <w:t>Communication Plan</w:t>
            </w:r>
            <w:r w:rsidR="00E1357A" w:rsidRPr="00F62221">
              <w:t xml:space="preserve"> V1 </w:t>
            </w:r>
          </w:p>
        </w:tc>
        <w:tc>
          <w:tcPr>
            <w:tcW w:w="1530" w:type="dxa"/>
            <w:vAlign w:val="center"/>
          </w:tcPr>
          <w:p w14:paraId="57341536" w14:textId="41A77AB9" w:rsidR="003C61BC" w:rsidRPr="00F62221" w:rsidRDefault="000F392C" w:rsidP="00381956">
            <w:r w:rsidRPr="00F62221">
              <w:t>Charmi</w:t>
            </w:r>
          </w:p>
        </w:tc>
        <w:tc>
          <w:tcPr>
            <w:tcW w:w="2520" w:type="dxa"/>
            <w:vAlign w:val="center"/>
          </w:tcPr>
          <w:p w14:paraId="041E8AE4" w14:textId="1A5007D2" w:rsidR="003C61BC" w:rsidRPr="00F62221" w:rsidRDefault="00E1357A" w:rsidP="00381956">
            <w:r w:rsidRPr="00F62221">
              <w:t>20/03/2025</w:t>
            </w:r>
          </w:p>
        </w:tc>
      </w:tr>
      <w:tr w:rsidR="003C61BC" w:rsidRPr="00F62221" w14:paraId="15FA4812" w14:textId="77777777" w:rsidTr="52D6D9EB">
        <w:tc>
          <w:tcPr>
            <w:tcW w:w="540" w:type="dxa"/>
            <w:vAlign w:val="center"/>
          </w:tcPr>
          <w:p w14:paraId="08516662" w14:textId="77777777" w:rsidR="003C61BC" w:rsidRPr="00F62221" w:rsidRDefault="003C61BC" w:rsidP="000816B3">
            <w:pPr>
              <w:numPr>
                <w:ilvl w:val="0"/>
                <w:numId w:val="20"/>
              </w:numPr>
              <w:ind w:left="342"/>
            </w:pPr>
          </w:p>
        </w:tc>
        <w:tc>
          <w:tcPr>
            <w:tcW w:w="5400" w:type="dxa"/>
            <w:vAlign w:val="center"/>
          </w:tcPr>
          <w:p w14:paraId="35D16DC8" w14:textId="0708D359" w:rsidR="003C61BC" w:rsidRPr="00F62221" w:rsidRDefault="00C174C8" w:rsidP="00381956">
            <w:r w:rsidRPr="00F62221">
              <w:t>Gan</w:t>
            </w:r>
            <w:r w:rsidR="007E39E2" w:rsidRPr="00F62221">
              <w:t>t</w:t>
            </w:r>
            <w:r w:rsidRPr="00F62221">
              <w:t xml:space="preserve">t Chart </w:t>
            </w:r>
            <w:r w:rsidR="00E1357A" w:rsidRPr="00F62221">
              <w:t>V1</w:t>
            </w:r>
          </w:p>
        </w:tc>
        <w:tc>
          <w:tcPr>
            <w:tcW w:w="1530" w:type="dxa"/>
            <w:vAlign w:val="center"/>
          </w:tcPr>
          <w:p w14:paraId="3E6D63A1" w14:textId="2CA708F0" w:rsidR="003C61BC" w:rsidRPr="00F62221" w:rsidRDefault="001E6CEE" w:rsidP="00381956">
            <w:r w:rsidRPr="00F62221">
              <w:t>Nathan</w:t>
            </w:r>
          </w:p>
        </w:tc>
        <w:tc>
          <w:tcPr>
            <w:tcW w:w="2520" w:type="dxa"/>
            <w:vAlign w:val="center"/>
          </w:tcPr>
          <w:p w14:paraId="0593E664" w14:textId="2756C3AE" w:rsidR="003C61BC" w:rsidRPr="00F62221" w:rsidRDefault="003640D5" w:rsidP="00381956">
            <w:r w:rsidRPr="00F62221">
              <w:t>20/03/2025</w:t>
            </w:r>
          </w:p>
        </w:tc>
      </w:tr>
      <w:tr w:rsidR="003C61BC" w:rsidRPr="00F62221" w14:paraId="57618260" w14:textId="77777777" w:rsidTr="52D6D9EB">
        <w:tc>
          <w:tcPr>
            <w:tcW w:w="540" w:type="dxa"/>
            <w:vAlign w:val="center"/>
          </w:tcPr>
          <w:p w14:paraId="0A2B22C6" w14:textId="77777777" w:rsidR="003C61BC" w:rsidRPr="00F62221" w:rsidRDefault="003C61BC" w:rsidP="000816B3">
            <w:pPr>
              <w:numPr>
                <w:ilvl w:val="0"/>
                <w:numId w:val="20"/>
              </w:numPr>
              <w:ind w:left="342"/>
            </w:pPr>
          </w:p>
        </w:tc>
        <w:tc>
          <w:tcPr>
            <w:tcW w:w="5400" w:type="dxa"/>
            <w:vAlign w:val="center"/>
          </w:tcPr>
          <w:p w14:paraId="33E1B06A" w14:textId="27DEF85E" w:rsidR="003C61BC" w:rsidRPr="00F62221" w:rsidRDefault="00F43837" w:rsidP="00381956">
            <w:r w:rsidRPr="00F62221">
              <w:t>Milestones report</w:t>
            </w:r>
            <w:r w:rsidR="003640D5" w:rsidRPr="00F62221">
              <w:t xml:space="preserve"> V1</w:t>
            </w:r>
          </w:p>
        </w:tc>
        <w:tc>
          <w:tcPr>
            <w:tcW w:w="1530" w:type="dxa"/>
            <w:vAlign w:val="center"/>
          </w:tcPr>
          <w:p w14:paraId="7439ABF8" w14:textId="53A45402" w:rsidR="003C61BC" w:rsidRPr="00F62221" w:rsidRDefault="002A5483" w:rsidP="00381956">
            <w:r w:rsidRPr="00F62221">
              <w:t xml:space="preserve">Larissa </w:t>
            </w:r>
          </w:p>
        </w:tc>
        <w:tc>
          <w:tcPr>
            <w:tcW w:w="2520" w:type="dxa"/>
            <w:vAlign w:val="center"/>
          </w:tcPr>
          <w:p w14:paraId="638744A6" w14:textId="5470B6F2" w:rsidR="003C61BC" w:rsidRPr="00F62221" w:rsidRDefault="00F91DD3" w:rsidP="00381956">
            <w:r w:rsidRPr="00F62221">
              <w:t>20/03/2025</w:t>
            </w:r>
          </w:p>
        </w:tc>
      </w:tr>
      <w:tr w:rsidR="00F43837" w:rsidRPr="00F62221" w14:paraId="068626FF" w14:textId="77777777" w:rsidTr="52D6D9EB">
        <w:tc>
          <w:tcPr>
            <w:tcW w:w="540" w:type="dxa"/>
            <w:vAlign w:val="center"/>
          </w:tcPr>
          <w:p w14:paraId="6D72A9FF" w14:textId="77777777" w:rsidR="00F43837" w:rsidRPr="00F62221" w:rsidRDefault="00F43837" w:rsidP="00F43837">
            <w:pPr>
              <w:numPr>
                <w:ilvl w:val="0"/>
                <w:numId w:val="20"/>
              </w:numPr>
              <w:ind w:left="342"/>
            </w:pPr>
          </w:p>
        </w:tc>
        <w:tc>
          <w:tcPr>
            <w:tcW w:w="5400" w:type="dxa"/>
            <w:vAlign w:val="center"/>
          </w:tcPr>
          <w:p w14:paraId="62F0838F" w14:textId="13EAF240" w:rsidR="00F43837" w:rsidRPr="00F62221" w:rsidRDefault="00F43837" w:rsidP="00F43837">
            <w:r w:rsidRPr="00F62221">
              <w:t>Work Breakdown structure V1</w:t>
            </w:r>
          </w:p>
        </w:tc>
        <w:tc>
          <w:tcPr>
            <w:tcW w:w="1530" w:type="dxa"/>
            <w:vAlign w:val="center"/>
          </w:tcPr>
          <w:p w14:paraId="3FF402C1" w14:textId="375C3E05" w:rsidR="00F43837" w:rsidRPr="00F62221" w:rsidRDefault="00F43837" w:rsidP="00F43837">
            <w:r w:rsidRPr="00F62221">
              <w:t xml:space="preserve">Win </w:t>
            </w:r>
          </w:p>
        </w:tc>
        <w:tc>
          <w:tcPr>
            <w:tcW w:w="2520" w:type="dxa"/>
            <w:vAlign w:val="center"/>
          </w:tcPr>
          <w:p w14:paraId="0F1A7EFB" w14:textId="68C40534" w:rsidR="00F43837" w:rsidRPr="00F62221" w:rsidRDefault="00F43837" w:rsidP="00F43837">
            <w:r w:rsidRPr="00F62221">
              <w:t>20/03/2025</w:t>
            </w:r>
          </w:p>
        </w:tc>
      </w:tr>
      <w:tr w:rsidR="00BC19C0" w:rsidRPr="00F62221" w14:paraId="52D0432C" w14:textId="77777777" w:rsidTr="52D6D9EB">
        <w:tc>
          <w:tcPr>
            <w:tcW w:w="540" w:type="dxa"/>
            <w:vAlign w:val="center"/>
          </w:tcPr>
          <w:p w14:paraId="109763C6" w14:textId="77777777" w:rsidR="00BC19C0" w:rsidRPr="00F62221" w:rsidRDefault="00BC19C0" w:rsidP="00F43837">
            <w:pPr>
              <w:numPr>
                <w:ilvl w:val="0"/>
                <w:numId w:val="20"/>
              </w:numPr>
              <w:ind w:left="342"/>
            </w:pPr>
          </w:p>
        </w:tc>
        <w:tc>
          <w:tcPr>
            <w:tcW w:w="5400" w:type="dxa"/>
            <w:vAlign w:val="center"/>
          </w:tcPr>
          <w:p w14:paraId="1ADB6505" w14:textId="02D00EDB" w:rsidR="00BC19C0" w:rsidRPr="00F62221" w:rsidRDefault="00BC19C0" w:rsidP="00F43837">
            <w:r w:rsidRPr="00F62221">
              <w:t xml:space="preserve">Issue </w:t>
            </w:r>
            <w:r w:rsidR="001E6CEE" w:rsidRPr="00F62221">
              <w:t>Log</w:t>
            </w:r>
            <w:r w:rsidRPr="00F62221">
              <w:t xml:space="preserve"> </w:t>
            </w:r>
            <w:r w:rsidR="003640D5" w:rsidRPr="00F62221">
              <w:t>V1</w:t>
            </w:r>
          </w:p>
        </w:tc>
        <w:tc>
          <w:tcPr>
            <w:tcW w:w="1530" w:type="dxa"/>
            <w:vAlign w:val="center"/>
          </w:tcPr>
          <w:p w14:paraId="6DBF2C3B" w14:textId="59280AFC" w:rsidR="00BC19C0" w:rsidRPr="00F62221" w:rsidRDefault="00820EA5" w:rsidP="00F43837">
            <w:r w:rsidRPr="00F62221">
              <w:t xml:space="preserve">Larissa </w:t>
            </w:r>
          </w:p>
        </w:tc>
        <w:tc>
          <w:tcPr>
            <w:tcW w:w="2520" w:type="dxa"/>
            <w:vAlign w:val="center"/>
          </w:tcPr>
          <w:p w14:paraId="5A10D535" w14:textId="29FA387D" w:rsidR="00BC19C0" w:rsidRPr="00F62221" w:rsidRDefault="001E6CEE" w:rsidP="00F43837">
            <w:r w:rsidRPr="00F62221">
              <w:t>23/03/2025</w:t>
            </w:r>
          </w:p>
        </w:tc>
      </w:tr>
      <w:tr w:rsidR="00943ADA" w:rsidRPr="00F62221" w14:paraId="7BA3AF58" w14:textId="77777777" w:rsidTr="52D6D9EB">
        <w:tc>
          <w:tcPr>
            <w:tcW w:w="540" w:type="dxa"/>
            <w:vAlign w:val="center"/>
          </w:tcPr>
          <w:p w14:paraId="1CF09BEA" w14:textId="7EB9B33F" w:rsidR="00943ADA" w:rsidRPr="00F62221" w:rsidRDefault="00943ADA" w:rsidP="00F43837">
            <w:pPr>
              <w:numPr>
                <w:ilvl w:val="0"/>
                <w:numId w:val="20"/>
              </w:numPr>
              <w:ind w:left="342"/>
            </w:pPr>
          </w:p>
        </w:tc>
        <w:tc>
          <w:tcPr>
            <w:tcW w:w="5400" w:type="dxa"/>
            <w:vAlign w:val="center"/>
          </w:tcPr>
          <w:p w14:paraId="559A31E7" w14:textId="1AD1932D" w:rsidR="00943ADA" w:rsidRPr="00F62221" w:rsidRDefault="00943ADA" w:rsidP="00F43837">
            <w:r w:rsidRPr="00F62221">
              <w:t>Risk Register</w:t>
            </w:r>
            <w:r w:rsidR="00BE4BD8" w:rsidRPr="00F62221">
              <w:t xml:space="preserve"> v1</w:t>
            </w:r>
          </w:p>
        </w:tc>
        <w:tc>
          <w:tcPr>
            <w:tcW w:w="1530" w:type="dxa"/>
            <w:vAlign w:val="center"/>
          </w:tcPr>
          <w:p w14:paraId="17795937" w14:textId="3F88C8EE" w:rsidR="00943ADA" w:rsidRPr="00F62221" w:rsidRDefault="00820EA5" w:rsidP="00F43837">
            <w:r w:rsidRPr="00F62221">
              <w:t>Larissa</w:t>
            </w:r>
          </w:p>
        </w:tc>
        <w:tc>
          <w:tcPr>
            <w:tcW w:w="2520" w:type="dxa"/>
            <w:vAlign w:val="center"/>
          </w:tcPr>
          <w:p w14:paraId="256054D8" w14:textId="3C6B65EB" w:rsidR="00943ADA" w:rsidRPr="00F62221" w:rsidRDefault="001E6CEE" w:rsidP="00F43837">
            <w:r w:rsidRPr="00F62221">
              <w:t>23/03/2025</w:t>
            </w:r>
          </w:p>
        </w:tc>
      </w:tr>
      <w:tr w:rsidR="0062027A" w:rsidRPr="00F62221" w14:paraId="6ECE19C7" w14:textId="77777777" w:rsidTr="52D6D9EB">
        <w:tc>
          <w:tcPr>
            <w:tcW w:w="540" w:type="dxa"/>
            <w:vAlign w:val="center"/>
          </w:tcPr>
          <w:p w14:paraId="6F62FEF7" w14:textId="77777777" w:rsidR="0062027A" w:rsidRPr="00F62221" w:rsidRDefault="0062027A" w:rsidP="00F43837">
            <w:pPr>
              <w:numPr>
                <w:ilvl w:val="0"/>
                <w:numId w:val="20"/>
              </w:numPr>
              <w:ind w:left="342"/>
            </w:pPr>
          </w:p>
        </w:tc>
        <w:tc>
          <w:tcPr>
            <w:tcW w:w="5400" w:type="dxa"/>
            <w:vAlign w:val="center"/>
          </w:tcPr>
          <w:p w14:paraId="43DC3627" w14:textId="5083984F" w:rsidR="0062027A" w:rsidRPr="00F62221" w:rsidRDefault="0062027A" w:rsidP="00F43837">
            <w:r w:rsidRPr="00F62221">
              <w:t>Meeting Agenda for Client meeting</w:t>
            </w:r>
            <w:r w:rsidR="00F62E48" w:rsidRPr="00F62221">
              <w:t xml:space="preserve"> </w:t>
            </w:r>
            <w:r w:rsidR="00393CDD" w:rsidRPr="00F62221">
              <w:t>20/03/2025</w:t>
            </w:r>
          </w:p>
        </w:tc>
        <w:tc>
          <w:tcPr>
            <w:tcW w:w="1530" w:type="dxa"/>
            <w:vAlign w:val="center"/>
          </w:tcPr>
          <w:p w14:paraId="721649B6" w14:textId="1CD4EC3A" w:rsidR="0062027A" w:rsidRPr="00F62221" w:rsidRDefault="0062027A" w:rsidP="00F43837">
            <w:r w:rsidRPr="00F62221">
              <w:t>Zafar</w:t>
            </w:r>
          </w:p>
        </w:tc>
        <w:tc>
          <w:tcPr>
            <w:tcW w:w="2520" w:type="dxa"/>
            <w:vAlign w:val="center"/>
          </w:tcPr>
          <w:p w14:paraId="5C16B943" w14:textId="29BAAF5E" w:rsidR="0062027A" w:rsidRPr="00F62221" w:rsidRDefault="0062027A" w:rsidP="00F43837">
            <w:r w:rsidRPr="00F62221">
              <w:t>19/03/2025</w:t>
            </w:r>
          </w:p>
        </w:tc>
      </w:tr>
    </w:tbl>
    <w:p w14:paraId="1FE43966" w14:textId="77777777" w:rsidR="000816B3" w:rsidRPr="00F62221" w:rsidRDefault="000816B3" w:rsidP="000816B3"/>
    <w:p w14:paraId="117AC158" w14:textId="77777777" w:rsidR="00D2521B" w:rsidRPr="00F62221" w:rsidRDefault="001F64DF">
      <w:pPr>
        <w:rPr>
          <w:b/>
        </w:rPr>
      </w:pPr>
      <w:r w:rsidRPr="00F62221">
        <w:rPr>
          <w:b/>
        </w:rPr>
        <w:t>Next Meeting</w:t>
      </w:r>
    </w:p>
    <w:p w14:paraId="2D5804CB" w14:textId="77777777" w:rsidR="00D2521B" w:rsidRPr="00F62221" w:rsidRDefault="00D2521B"/>
    <w:tbl>
      <w:tblPr>
        <w:tblW w:w="99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0"/>
        <w:gridCol w:w="3870"/>
        <w:gridCol w:w="5580"/>
      </w:tblGrid>
      <w:tr w:rsidR="00D2521B" w:rsidRPr="00F62221" w14:paraId="1ED4FEF0" w14:textId="77777777" w:rsidTr="008B6EEC">
        <w:tc>
          <w:tcPr>
            <w:tcW w:w="4410" w:type="dxa"/>
            <w:gridSpan w:val="2"/>
            <w:vAlign w:val="center"/>
          </w:tcPr>
          <w:p w14:paraId="24BC9F96" w14:textId="195198BD" w:rsidR="00D2521B" w:rsidRPr="00F62221" w:rsidRDefault="00D2521B" w:rsidP="003B7737">
            <w:pPr>
              <w:rPr>
                <w:b/>
              </w:rPr>
            </w:pPr>
            <w:r w:rsidRPr="00F62221">
              <w:rPr>
                <w:b/>
              </w:rPr>
              <w:t>Date:</w:t>
            </w:r>
            <w:r w:rsidR="00314DCA" w:rsidRPr="00F62221">
              <w:rPr>
                <w:b/>
              </w:rPr>
              <w:t xml:space="preserve"> </w:t>
            </w:r>
            <w:r w:rsidR="005D3101" w:rsidRPr="00F62221">
              <w:rPr>
                <w:b/>
              </w:rPr>
              <w:t>20/03/2024</w:t>
            </w:r>
          </w:p>
          <w:p w14:paraId="73430E0A" w14:textId="77777777" w:rsidR="00D2521B" w:rsidRPr="00F62221" w:rsidRDefault="00D2521B" w:rsidP="007D34B2"/>
        </w:tc>
        <w:tc>
          <w:tcPr>
            <w:tcW w:w="5580" w:type="dxa"/>
            <w:vAlign w:val="center"/>
          </w:tcPr>
          <w:p w14:paraId="6E7E7996" w14:textId="79C3734D" w:rsidR="00D2521B" w:rsidRPr="00F62221" w:rsidRDefault="00D2521B" w:rsidP="003B7737">
            <w:r w:rsidRPr="00F62221">
              <w:rPr>
                <w:b/>
              </w:rPr>
              <w:t>Time:</w:t>
            </w:r>
            <w:r w:rsidR="009520E9" w:rsidRPr="00F62221">
              <w:rPr>
                <w:b/>
              </w:rPr>
              <w:t xml:space="preserve"> After Client Meeting (1</w:t>
            </w:r>
            <w:r w:rsidR="006264C6" w:rsidRPr="00F62221">
              <w:rPr>
                <w:b/>
              </w:rPr>
              <w:t>1</w:t>
            </w:r>
            <w:r w:rsidR="009520E9" w:rsidRPr="00F62221">
              <w:rPr>
                <w:b/>
              </w:rPr>
              <w:t xml:space="preserve"> AM) </w:t>
            </w:r>
          </w:p>
          <w:p w14:paraId="050B5553" w14:textId="77777777" w:rsidR="00D2521B" w:rsidRPr="00F62221" w:rsidRDefault="00D2521B" w:rsidP="007D34B2"/>
        </w:tc>
      </w:tr>
      <w:tr w:rsidR="00291757" w:rsidRPr="00F62221" w14:paraId="2BB79C98" w14:textId="77777777" w:rsidTr="008B6EEC">
        <w:tc>
          <w:tcPr>
            <w:tcW w:w="9990" w:type="dxa"/>
            <w:gridSpan w:val="3"/>
            <w:vAlign w:val="center"/>
          </w:tcPr>
          <w:p w14:paraId="6C44EFFD" w14:textId="77777777" w:rsidR="00291757" w:rsidRPr="00F62221" w:rsidRDefault="00291757" w:rsidP="00291757">
            <w:pPr>
              <w:rPr>
                <w:i/>
              </w:rPr>
            </w:pPr>
            <w:r w:rsidRPr="00F62221">
              <w:rPr>
                <w:i/>
              </w:rPr>
              <w:t>Discussion points for the next meeting:</w:t>
            </w:r>
          </w:p>
        </w:tc>
      </w:tr>
      <w:tr w:rsidR="00291757" w:rsidRPr="00F62221" w14:paraId="4E50070E" w14:textId="77777777" w:rsidTr="008B6EEC">
        <w:tc>
          <w:tcPr>
            <w:tcW w:w="540" w:type="dxa"/>
            <w:vAlign w:val="center"/>
          </w:tcPr>
          <w:p w14:paraId="3DFF4B69" w14:textId="77777777" w:rsidR="00291757" w:rsidRPr="00F62221" w:rsidRDefault="00291757" w:rsidP="00291757">
            <w:pPr>
              <w:numPr>
                <w:ilvl w:val="0"/>
                <w:numId w:val="12"/>
              </w:numPr>
              <w:ind w:left="252" w:hanging="208"/>
            </w:pPr>
          </w:p>
        </w:tc>
        <w:tc>
          <w:tcPr>
            <w:tcW w:w="9450" w:type="dxa"/>
            <w:gridSpan w:val="2"/>
            <w:vAlign w:val="center"/>
          </w:tcPr>
          <w:p w14:paraId="05FCCCF8" w14:textId="00A668C3" w:rsidR="00291757" w:rsidRPr="00F62221" w:rsidRDefault="0062027A" w:rsidP="003B7737">
            <w:r w:rsidRPr="00F62221">
              <w:t>Debrief after Client meeting</w:t>
            </w:r>
          </w:p>
        </w:tc>
      </w:tr>
      <w:tr w:rsidR="00291757" w:rsidRPr="00F62221" w14:paraId="35B59007" w14:textId="77777777" w:rsidTr="008B6EEC">
        <w:trPr>
          <w:trHeight w:val="70"/>
        </w:trPr>
        <w:tc>
          <w:tcPr>
            <w:tcW w:w="540" w:type="dxa"/>
            <w:vAlign w:val="center"/>
          </w:tcPr>
          <w:p w14:paraId="6F2B906E" w14:textId="77777777" w:rsidR="00291757" w:rsidRPr="00F62221" w:rsidRDefault="00291757" w:rsidP="00291757">
            <w:pPr>
              <w:numPr>
                <w:ilvl w:val="0"/>
                <w:numId w:val="12"/>
              </w:numPr>
              <w:ind w:left="252" w:hanging="208"/>
            </w:pPr>
          </w:p>
        </w:tc>
        <w:tc>
          <w:tcPr>
            <w:tcW w:w="9450" w:type="dxa"/>
            <w:gridSpan w:val="2"/>
            <w:vAlign w:val="center"/>
          </w:tcPr>
          <w:p w14:paraId="7550BED3" w14:textId="43421265" w:rsidR="00291757" w:rsidRPr="00F62221" w:rsidRDefault="00B85C27" w:rsidP="003B7737">
            <w:r w:rsidRPr="00F62221">
              <w:t xml:space="preserve">Review </w:t>
            </w:r>
            <w:r w:rsidR="00EB30F7" w:rsidRPr="00F62221">
              <w:t>of</w:t>
            </w:r>
            <w:r w:rsidRPr="00F62221">
              <w:t xml:space="preserve"> </w:t>
            </w:r>
            <w:r w:rsidR="00257C91" w:rsidRPr="00F62221">
              <w:t>Project Proposal</w:t>
            </w:r>
          </w:p>
        </w:tc>
      </w:tr>
      <w:tr w:rsidR="00314DCA" w:rsidRPr="00F62221" w14:paraId="496CDD66" w14:textId="77777777" w:rsidTr="008B6EEC">
        <w:trPr>
          <w:trHeight w:val="70"/>
        </w:trPr>
        <w:tc>
          <w:tcPr>
            <w:tcW w:w="540" w:type="dxa"/>
            <w:vAlign w:val="center"/>
          </w:tcPr>
          <w:p w14:paraId="11631B43" w14:textId="77777777" w:rsidR="00314DCA" w:rsidRPr="00F62221" w:rsidRDefault="00314DCA" w:rsidP="00291757">
            <w:pPr>
              <w:numPr>
                <w:ilvl w:val="0"/>
                <w:numId w:val="12"/>
              </w:numPr>
              <w:ind w:left="252" w:hanging="208"/>
            </w:pPr>
          </w:p>
        </w:tc>
        <w:tc>
          <w:tcPr>
            <w:tcW w:w="9450" w:type="dxa"/>
            <w:gridSpan w:val="2"/>
            <w:vAlign w:val="center"/>
          </w:tcPr>
          <w:p w14:paraId="22198E17" w14:textId="7663BB38" w:rsidR="00314DCA" w:rsidRPr="00F62221" w:rsidRDefault="00257C91" w:rsidP="003B7737">
            <w:r w:rsidRPr="00F62221">
              <w:t>Project methodology and Approach?</w:t>
            </w:r>
          </w:p>
        </w:tc>
      </w:tr>
      <w:tr w:rsidR="00257C91" w:rsidRPr="00F62221" w14:paraId="35C837DD" w14:textId="77777777" w:rsidTr="008B6EEC">
        <w:trPr>
          <w:trHeight w:val="70"/>
        </w:trPr>
        <w:tc>
          <w:tcPr>
            <w:tcW w:w="540" w:type="dxa"/>
            <w:vAlign w:val="center"/>
          </w:tcPr>
          <w:p w14:paraId="2E0DB0EC" w14:textId="77777777" w:rsidR="00257C91" w:rsidRPr="00F62221" w:rsidRDefault="00257C91" w:rsidP="00291757">
            <w:pPr>
              <w:numPr>
                <w:ilvl w:val="0"/>
                <w:numId w:val="12"/>
              </w:numPr>
              <w:ind w:left="252" w:hanging="208"/>
            </w:pPr>
          </w:p>
        </w:tc>
        <w:tc>
          <w:tcPr>
            <w:tcW w:w="9450" w:type="dxa"/>
            <w:gridSpan w:val="2"/>
            <w:vAlign w:val="center"/>
          </w:tcPr>
          <w:p w14:paraId="5E491C1C" w14:textId="77777777" w:rsidR="00257C91" w:rsidRPr="00F62221" w:rsidRDefault="00257C91" w:rsidP="003B7737"/>
        </w:tc>
      </w:tr>
      <w:tr w:rsidR="00823AE9" w:rsidRPr="00F62221" w14:paraId="0B049722" w14:textId="77777777" w:rsidTr="008B6EEC">
        <w:tc>
          <w:tcPr>
            <w:tcW w:w="9990" w:type="dxa"/>
            <w:gridSpan w:val="3"/>
            <w:vAlign w:val="center"/>
          </w:tcPr>
          <w:p w14:paraId="7076721C" w14:textId="77777777" w:rsidR="00823AE9" w:rsidRPr="00F62221" w:rsidRDefault="00823AE9" w:rsidP="003B7737">
            <w:pPr>
              <w:rPr>
                <w:i/>
              </w:rPr>
            </w:pPr>
            <w:r w:rsidRPr="00F62221">
              <w:rPr>
                <w:i/>
              </w:rPr>
              <w:t>Action Items to be discussed in the next meeting:</w:t>
            </w:r>
          </w:p>
        </w:tc>
      </w:tr>
      <w:tr w:rsidR="00823AE9" w:rsidRPr="00F62221" w14:paraId="11F7C52D" w14:textId="77777777" w:rsidTr="008B6EEC">
        <w:tc>
          <w:tcPr>
            <w:tcW w:w="540" w:type="dxa"/>
            <w:vAlign w:val="center"/>
          </w:tcPr>
          <w:p w14:paraId="4A26A9AD" w14:textId="77777777" w:rsidR="00823AE9" w:rsidRPr="00F62221" w:rsidRDefault="00823AE9" w:rsidP="00823AE9">
            <w:pPr>
              <w:numPr>
                <w:ilvl w:val="0"/>
                <w:numId w:val="17"/>
              </w:numPr>
              <w:ind w:left="245" w:hanging="202"/>
            </w:pPr>
          </w:p>
        </w:tc>
        <w:tc>
          <w:tcPr>
            <w:tcW w:w="9450" w:type="dxa"/>
            <w:gridSpan w:val="2"/>
            <w:vAlign w:val="center"/>
          </w:tcPr>
          <w:p w14:paraId="48481FC6" w14:textId="77777777" w:rsidR="00823AE9" w:rsidRPr="00F62221" w:rsidRDefault="00823AE9" w:rsidP="00823AE9"/>
        </w:tc>
      </w:tr>
      <w:tr w:rsidR="00823AE9" w:rsidRPr="00F62221" w14:paraId="5CEE05B7" w14:textId="77777777" w:rsidTr="008B6EEC">
        <w:tc>
          <w:tcPr>
            <w:tcW w:w="540" w:type="dxa"/>
            <w:vAlign w:val="center"/>
          </w:tcPr>
          <w:p w14:paraId="69540572" w14:textId="77777777" w:rsidR="00823AE9" w:rsidRPr="00F62221" w:rsidRDefault="00823AE9" w:rsidP="00823AE9">
            <w:pPr>
              <w:numPr>
                <w:ilvl w:val="0"/>
                <w:numId w:val="17"/>
              </w:numPr>
              <w:ind w:left="252" w:hanging="208"/>
            </w:pPr>
          </w:p>
        </w:tc>
        <w:tc>
          <w:tcPr>
            <w:tcW w:w="9450" w:type="dxa"/>
            <w:gridSpan w:val="2"/>
            <w:vAlign w:val="center"/>
          </w:tcPr>
          <w:p w14:paraId="5761C5CC" w14:textId="77777777" w:rsidR="00823AE9" w:rsidRPr="00F62221" w:rsidRDefault="00823AE9" w:rsidP="00823AE9"/>
        </w:tc>
      </w:tr>
      <w:tr w:rsidR="00314DCA" w:rsidRPr="00F62221" w14:paraId="769AAC11" w14:textId="77777777" w:rsidTr="008B6EEC">
        <w:tc>
          <w:tcPr>
            <w:tcW w:w="540" w:type="dxa"/>
            <w:vAlign w:val="center"/>
          </w:tcPr>
          <w:p w14:paraId="325E18D2" w14:textId="77777777" w:rsidR="00314DCA" w:rsidRPr="00F62221" w:rsidRDefault="00314DCA" w:rsidP="00823AE9">
            <w:pPr>
              <w:numPr>
                <w:ilvl w:val="0"/>
                <w:numId w:val="17"/>
              </w:numPr>
              <w:ind w:left="252" w:hanging="208"/>
            </w:pPr>
          </w:p>
        </w:tc>
        <w:tc>
          <w:tcPr>
            <w:tcW w:w="9450" w:type="dxa"/>
            <w:gridSpan w:val="2"/>
            <w:vAlign w:val="center"/>
          </w:tcPr>
          <w:p w14:paraId="5EEAF3DF" w14:textId="77777777" w:rsidR="00314DCA" w:rsidRPr="00F62221" w:rsidRDefault="00314DCA" w:rsidP="00823AE9"/>
        </w:tc>
      </w:tr>
    </w:tbl>
    <w:p w14:paraId="62582A05" w14:textId="77777777" w:rsidR="00314DCA" w:rsidRPr="00F62221" w:rsidRDefault="00314DCA" w:rsidP="00C8482C">
      <w:pPr>
        <w:rPr>
          <w:b/>
        </w:rPr>
      </w:pPr>
    </w:p>
    <w:sectPr w:rsidR="00314DCA" w:rsidRPr="00F62221" w:rsidSect="001508A7">
      <w:headerReference w:type="default" r:id="rId8"/>
      <w:footerReference w:type="default" r:id="rId9"/>
      <w:pgSz w:w="12240" w:h="15840"/>
      <w:pgMar w:top="2127" w:right="1170" w:bottom="1440" w:left="117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3763BF5" w14:textId="77777777" w:rsidR="00B97D7E" w:rsidRDefault="00B97D7E">
      <w:r>
        <w:separator/>
      </w:r>
    </w:p>
  </w:endnote>
  <w:endnote w:type="continuationSeparator" w:id="0">
    <w:p w14:paraId="1EA6EAFF" w14:textId="77777777" w:rsidR="00B97D7E" w:rsidRDefault="00B97D7E">
      <w:r>
        <w:continuationSeparator/>
      </w:r>
    </w:p>
  </w:endnote>
  <w:endnote w:type="continuationNotice" w:id="1">
    <w:p w14:paraId="6E60B797" w14:textId="77777777" w:rsidR="00B97D7E" w:rsidRDefault="00B97D7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Myanmar Text">
    <w:panose1 w:val="020B0502040204020203"/>
    <w:charset w:val="00"/>
    <w:family w:val="swiss"/>
    <w:pitch w:val="variable"/>
    <w:sig w:usb0="80000003" w:usb1="00000000" w:usb2="00000400" w:usb3="00000000" w:csb0="00000001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E95E95" w14:textId="77777777" w:rsidR="00412A4F" w:rsidRDefault="00412A4F" w:rsidP="00076A72">
    <w:pPr>
      <w:pStyle w:val="Footer"/>
      <w:pBdr>
        <w:top w:val="single" w:sz="4" w:space="1" w:color="auto"/>
      </w:pBdr>
      <w:rPr>
        <w:rFonts w:ascii="Arial" w:hAnsi="Arial" w:cs="Arial"/>
        <w:sz w:val="20"/>
        <w:szCs w:val="20"/>
      </w:rPr>
    </w:pPr>
  </w:p>
  <w:p w14:paraId="3ADE5D8F" w14:textId="77777777" w:rsidR="00412A4F" w:rsidRPr="00076A72" w:rsidRDefault="00412A4F" w:rsidP="00076A72">
    <w:pPr>
      <w:pStyle w:val="Footer"/>
      <w:pBdr>
        <w:top w:val="single" w:sz="4" w:space="1" w:color="auto"/>
      </w:pBdr>
      <w:jc w:val="center"/>
      <w:rPr>
        <w:rFonts w:ascii="Arial" w:hAnsi="Arial" w:cs="Arial"/>
        <w:sz w:val="18"/>
        <w:szCs w:val="18"/>
      </w:rPr>
    </w:pPr>
    <w:r w:rsidRPr="00076A72">
      <w:rPr>
        <w:rFonts w:ascii="Arial" w:hAnsi="Arial" w:cs="Arial"/>
        <w:sz w:val="18"/>
        <w:szCs w:val="18"/>
      </w:rPr>
      <w:t xml:space="preserve">Page </w:t>
    </w:r>
    <w:r w:rsidRPr="00076A72">
      <w:rPr>
        <w:rStyle w:val="PageNumber"/>
        <w:rFonts w:ascii="Arial" w:hAnsi="Arial" w:cs="Arial"/>
        <w:sz w:val="18"/>
        <w:szCs w:val="18"/>
      </w:rPr>
      <w:fldChar w:fldCharType="begin"/>
    </w:r>
    <w:r w:rsidRPr="00076A72">
      <w:rPr>
        <w:rStyle w:val="PageNumber"/>
        <w:rFonts w:ascii="Arial" w:hAnsi="Arial" w:cs="Arial"/>
        <w:sz w:val="18"/>
        <w:szCs w:val="18"/>
      </w:rPr>
      <w:instrText xml:space="preserve"> PAGE </w:instrText>
    </w:r>
    <w:r w:rsidRPr="00076A72">
      <w:rPr>
        <w:rStyle w:val="PageNumber"/>
        <w:rFonts w:ascii="Arial" w:hAnsi="Arial" w:cs="Arial"/>
        <w:sz w:val="18"/>
        <w:szCs w:val="18"/>
      </w:rPr>
      <w:fldChar w:fldCharType="separate"/>
    </w:r>
    <w:r w:rsidR="00F85041">
      <w:rPr>
        <w:rStyle w:val="PageNumber"/>
        <w:rFonts w:ascii="Arial" w:hAnsi="Arial" w:cs="Arial"/>
        <w:noProof/>
        <w:sz w:val="18"/>
        <w:szCs w:val="18"/>
      </w:rPr>
      <w:t>1</w:t>
    </w:r>
    <w:r w:rsidRPr="00076A72">
      <w:rPr>
        <w:rStyle w:val="PageNumber"/>
        <w:rFonts w:ascii="Arial" w:hAnsi="Arial" w:cs="Arial"/>
        <w:sz w:val="18"/>
        <w:szCs w:val="18"/>
      </w:rPr>
      <w:fldChar w:fldCharType="end"/>
    </w:r>
    <w:r w:rsidRPr="00076A72">
      <w:rPr>
        <w:rStyle w:val="PageNumber"/>
        <w:rFonts w:ascii="Arial" w:hAnsi="Arial" w:cs="Arial"/>
        <w:sz w:val="18"/>
        <w:szCs w:val="18"/>
      </w:rPr>
      <w:t xml:space="preserve"> of </w:t>
    </w:r>
    <w:r w:rsidRPr="00076A72">
      <w:rPr>
        <w:rStyle w:val="PageNumber"/>
        <w:rFonts w:ascii="Arial" w:hAnsi="Arial" w:cs="Arial"/>
        <w:sz w:val="18"/>
        <w:szCs w:val="18"/>
      </w:rPr>
      <w:fldChar w:fldCharType="begin"/>
    </w:r>
    <w:r w:rsidRPr="00076A72">
      <w:rPr>
        <w:rStyle w:val="PageNumber"/>
        <w:rFonts w:ascii="Arial" w:hAnsi="Arial" w:cs="Arial"/>
        <w:sz w:val="18"/>
        <w:szCs w:val="18"/>
      </w:rPr>
      <w:instrText xml:space="preserve"> NUMPAGES </w:instrText>
    </w:r>
    <w:r w:rsidRPr="00076A72">
      <w:rPr>
        <w:rStyle w:val="PageNumber"/>
        <w:rFonts w:ascii="Arial" w:hAnsi="Arial" w:cs="Arial"/>
        <w:sz w:val="18"/>
        <w:szCs w:val="18"/>
      </w:rPr>
      <w:fldChar w:fldCharType="separate"/>
    </w:r>
    <w:r w:rsidR="00F85041">
      <w:rPr>
        <w:rStyle w:val="PageNumber"/>
        <w:rFonts w:ascii="Arial" w:hAnsi="Arial" w:cs="Arial"/>
        <w:noProof/>
        <w:sz w:val="18"/>
        <w:szCs w:val="18"/>
      </w:rPr>
      <w:t>1</w:t>
    </w:r>
    <w:r w:rsidRPr="00076A72">
      <w:rPr>
        <w:rStyle w:val="PageNumber"/>
        <w:rFonts w:ascii="Arial" w:hAnsi="Arial" w:cs="Arial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C0BFFF3" w14:textId="77777777" w:rsidR="00B97D7E" w:rsidRDefault="00B97D7E">
      <w:r>
        <w:separator/>
      </w:r>
    </w:p>
  </w:footnote>
  <w:footnote w:type="continuationSeparator" w:id="0">
    <w:p w14:paraId="78A9F606" w14:textId="77777777" w:rsidR="00B97D7E" w:rsidRDefault="00B97D7E">
      <w:r>
        <w:continuationSeparator/>
      </w:r>
    </w:p>
  </w:footnote>
  <w:footnote w:type="continuationNotice" w:id="1">
    <w:p w14:paraId="3EBB939C" w14:textId="77777777" w:rsidR="00B97D7E" w:rsidRDefault="00B97D7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057836" w14:textId="77777777" w:rsidR="001508A7" w:rsidRDefault="00000000" w:rsidP="00C258FA">
    <w:pPr>
      <w:pStyle w:val="Header"/>
      <w:jc w:val="center"/>
      <w:rPr>
        <w:rFonts w:ascii="Arial" w:hAnsi="Arial" w:cs="Arial"/>
        <w:b/>
        <w:sz w:val="32"/>
        <w:szCs w:val="32"/>
      </w:rPr>
    </w:pPr>
    <w:r>
      <w:rPr>
        <w:rFonts w:ascii="Arial" w:hAnsi="Arial" w:cs="Arial"/>
        <w:b/>
        <w:noProof/>
        <w:sz w:val="32"/>
        <w:szCs w:val="32"/>
      </w:rPr>
      <w:pict w14:anchorId="29AEB97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5" type="#_x0000_t75" style="position:absolute;left:0;text-align:left;margin-left:-57.65pt;margin-top:-35.55pt;width:610.4pt;height:100.2pt;z-index:1">
          <v:imagedata r:id="rId1" o:title="Untitled-4"/>
          <w10:wrap type="square"/>
        </v:shape>
      </w:pict>
    </w:r>
  </w:p>
  <w:p w14:paraId="4EE19944" w14:textId="77777777" w:rsidR="001508A7" w:rsidRDefault="001508A7" w:rsidP="00C258FA">
    <w:pPr>
      <w:pStyle w:val="Header"/>
      <w:jc w:val="center"/>
      <w:rPr>
        <w:rFonts w:ascii="Arial" w:hAnsi="Arial" w:cs="Arial"/>
        <w:b/>
        <w:sz w:val="32"/>
        <w:szCs w:val="32"/>
      </w:rPr>
    </w:pPr>
  </w:p>
  <w:p w14:paraId="3FC1A3E3" w14:textId="77777777" w:rsidR="001508A7" w:rsidRDefault="001508A7" w:rsidP="00C258FA">
    <w:pPr>
      <w:pStyle w:val="Header"/>
      <w:jc w:val="center"/>
      <w:rPr>
        <w:rFonts w:ascii="Arial" w:hAnsi="Arial" w:cs="Arial"/>
        <w:b/>
        <w:sz w:val="32"/>
        <w:szCs w:val="32"/>
      </w:rPr>
    </w:pPr>
  </w:p>
  <w:p w14:paraId="02B921AC" w14:textId="77777777" w:rsidR="00412A4F" w:rsidRPr="001508A7" w:rsidRDefault="00412A4F" w:rsidP="001508A7">
    <w:pPr>
      <w:pStyle w:val="Title"/>
      <w:rPr>
        <w:color w:val="339FAD"/>
        <w:sz w:val="18"/>
        <w:szCs w:val="18"/>
      </w:rPr>
    </w:pPr>
    <w:r w:rsidRPr="001508A7">
      <w:rPr>
        <w:color w:val="339FAD"/>
      </w:rPr>
      <w:t>Meeting</w:t>
    </w:r>
    <w:r w:rsidR="00C258FA" w:rsidRPr="001508A7">
      <w:rPr>
        <w:color w:val="339FAD"/>
      </w:rPr>
      <w:t xml:space="preserve"> Minutes</w:t>
    </w:r>
  </w:p>
  <w:p w14:paraId="134D6DAC" w14:textId="77777777" w:rsidR="00412A4F" w:rsidRDefault="00412A4F" w:rsidP="00076A72">
    <w:pPr>
      <w:pStyle w:val="Header"/>
      <w:pBdr>
        <w:bottom w:val="single" w:sz="4" w:space="1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370C2D"/>
    <w:multiLevelType w:val="hybridMultilevel"/>
    <w:tmpl w:val="9F5286C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3B274FF"/>
    <w:multiLevelType w:val="hybridMultilevel"/>
    <w:tmpl w:val="BECE77BE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" w15:restartNumberingAfterBreak="0">
    <w:nsid w:val="0C567D27"/>
    <w:multiLevelType w:val="hybridMultilevel"/>
    <w:tmpl w:val="167C107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426DD0"/>
    <w:multiLevelType w:val="hybridMultilevel"/>
    <w:tmpl w:val="94EA50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184322"/>
    <w:multiLevelType w:val="hybridMultilevel"/>
    <w:tmpl w:val="8570A53A"/>
    <w:lvl w:ilvl="0" w:tplc="E86632D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527F17"/>
    <w:multiLevelType w:val="hybridMultilevel"/>
    <w:tmpl w:val="94EA50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FE30E8"/>
    <w:multiLevelType w:val="hybridMultilevel"/>
    <w:tmpl w:val="8570A53A"/>
    <w:lvl w:ilvl="0" w:tplc="E86632D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0C5832"/>
    <w:multiLevelType w:val="hybridMultilevel"/>
    <w:tmpl w:val="94EA50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701DBD"/>
    <w:multiLevelType w:val="hybridMultilevel"/>
    <w:tmpl w:val="8570A53A"/>
    <w:lvl w:ilvl="0" w:tplc="E86632D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2823D0"/>
    <w:multiLevelType w:val="hybridMultilevel"/>
    <w:tmpl w:val="94EA50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665830"/>
    <w:multiLevelType w:val="hybridMultilevel"/>
    <w:tmpl w:val="8570A53A"/>
    <w:lvl w:ilvl="0" w:tplc="E86632D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693C3E"/>
    <w:multiLevelType w:val="hybridMultilevel"/>
    <w:tmpl w:val="C0E49EAE"/>
    <w:lvl w:ilvl="0" w:tplc="38E29BE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DA3354"/>
    <w:multiLevelType w:val="hybridMultilevel"/>
    <w:tmpl w:val="BECE77BE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3" w15:restartNumberingAfterBreak="0">
    <w:nsid w:val="38597691"/>
    <w:multiLevelType w:val="hybridMultilevel"/>
    <w:tmpl w:val="E104D2C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9FA380A"/>
    <w:multiLevelType w:val="hybridMultilevel"/>
    <w:tmpl w:val="1676110C"/>
    <w:lvl w:ilvl="0" w:tplc="2858041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FAA006A"/>
    <w:multiLevelType w:val="hybridMultilevel"/>
    <w:tmpl w:val="94EA50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4B734B1"/>
    <w:multiLevelType w:val="hybridMultilevel"/>
    <w:tmpl w:val="691A7E0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7FC14A0"/>
    <w:multiLevelType w:val="hybridMultilevel"/>
    <w:tmpl w:val="3556A52C"/>
    <w:lvl w:ilvl="0" w:tplc="CC06A966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1E5548B"/>
    <w:multiLevelType w:val="hybridMultilevel"/>
    <w:tmpl w:val="8570A53A"/>
    <w:lvl w:ilvl="0" w:tplc="E86632D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5B065B4"/>
    <w:multiLevelType w:val="hybridMultilevel"/>
    <w:tmpl w:val="5D700912"/>
    <w:lvl w:ilvl="0" w:tplc="CD0AB1B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C0000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6C704C18"/>
    <w:multiLevelType w:val="hybridMultilevel"/>
    <w:tmpl w:val="67D27778"/>
    <w:lvl w:ilvl="0" w:tplc="2858041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3560715"/>
    <w:multiLevelType w:val="hybridMultilevel"/>
    <w:tmpl w:val="BECE77BE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2" w15:restartNumberingAfterBreak="0">
    <w:nsid w:val="74AA6EC1"/>
    <w:multiLevelType w:val="hybridMultilevel"/>
    <w:tmpl w:val="8570A53A"/>
    <w:lvl w:ilvl="0" w:tplc="E86632D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7AC42FB"/>
    <w:multiLevelType w:val="hybridMultilevel"/>
    <w:tmpl w:val="BECE77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58741773">
    <w:abstractNumId w:val="0"/>
  </w:num>
  <w:num w:numId="2" w16cid:durableId="568808052">
    <w:abstractNumId w:val="13"/>
  </w:num>
  <w:num w:numId="3" w16cid:durableId="1871723137">
    <w:abstractNumId w:val="19"/>
  </w:num>
  <w:num w:numId="4" w16cid:durableId="466747827">
    <w:abstractNumId w:val="7"/>
  </w:num>
  <w:num w:numId="5" w16cid:durableId="1839416192">
    <w:abstractNumId w:val="3"/>
  </w:num>
  <w:num w:numId="6" w16cid:durableId="1474061882">
    <w:abstractNumId w:val="9"/>
  </w:num>
  <w:num w:numId="7" w16cid:durableId="145901084">
    <w:abstractNumId w:val="15"/>
  </w:num>
  <w:num w:numId="8" w16cid:durableId="1516842437">
    <w:abstractNumId w:val="5"/>
  </w:num>
  <w:num w:numId="9" w16cid:durableId="292370289">
    <w:abstractNumId w:val="11"/>
  </w:num>
  <w:num w:numId="10" w16cid:durableId="897014304">
    <w:abstractNumId w:val="20"/>
  </w:num>
  <w:num w:numId="11" w16cid:durableId="882012758">
    <w:abstractNumId w:val="14"/>
  </w:num>
  <w:num w:numId="12" w16cid:durableId="702285785">
    <w:abstractNumId w:val="22"/>
  </w:num>
  <w:num w:numId="13" w16cid:durableId="762915624">
    <w:abstractNumId w:val="6"/>
  </w:num>
  <w:num w:numId="14" w16cid:durableId="1239755907">
    <w:abstractNumId w:val="18"/>
  </w:num>
  <w:num w:numId="15" w16cid:durableId="1728913164">
    <w:abstractNumId w:val="8"/>
  </w:num>
  <w:num w:numId="16" w16cid:durableId="1332834968">
    <w:abstractNumId w:val="10"/>
  </w:num>
  <w:num w:numId="17" w16cid:durableId="2016761938">
    <w:abstractNumId w:val="4"/>
  </w:num>
  <w:num w:numId="18" w16cid:durableId="312878469">
    <w:abstractNumId w:val="23"/>
  </w:num>
  <w:num w:numId="19" w16cid:durableId="600650231">
    <w:abstractNumId w:val="1"/>
  </w:num>
  <w:num w:numId="20" w16cid:durableId="2101677565">
    <w:abstractNumId w:val="12"/>
  </w:num>
  <w:num w:numId="21" w16cid:durableId="1710757090">
    <w:abstractNumId w:val="21"/>
  </w:num>
  <w:num w:numId="22" w16cid:durableId="1932854061">
    <w:abstractNumId w:val="2"/>
  </w:num>
  <w:num w:numId="23" w16cid:durableId="1459639597">
    <w:abstractNumId w:val="16"/>
  </w:num>
  <w:num w:numId="24" w16cid:durableId="139435547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412A4F"/>
    <w:rsid w:val="00015049"/>
    <w:rsid w:val="00025342"/>
    <w:rsid w:val="00026C49"/>
    <w:rsid w:val="000522E2"/>
    <w:rsid w:val="0005463E"/>
    <w:rsid w:val="000578AC"/>
    <w:rsid w:val="000627DF"/>
    <w:rsid w:val="00063B2C"/>
    <w:rsid w:val="00074207"/>
    <w:rsid w:val="00074C7B"/>
    <w:rsid w:val="00075581"/>
    <w:rsid w:val="00076A72"/>
    <w:rsid w:val="000816B3"/>
    <w:rsid w:val="000820DA"/>
    <w:rsid w:val="000943FC"/>
    <w:rsid w:val="000A0F2D"/>
    <w:rsid w:val="000A2818"/>
    <w:rsid w:val="000E07C3"/>
    <w:rsid w:val="000E7E42"/>
    <w:rsid w:val="000F392C"/>
    <w:rsid w:val="000F77D4"/>
    <w:rsid w:val="00113A4F"/>
    <w:rsid w:val="00115FB4"/>
    <w:rsid w:val="001210A9"/>
    <w:rsid w:val="00122464"/>
    <w:rsid w:val="001224DD"/>
    <w:rsid w:val="001266A9"/>
    <w:rsid w:val="001308D5"/>
    <w:rsid w:val="00131DDE"/>
    <w:rsid w:val="00137D4B"/>
    <w:rsid w:val="00144730"/>
    <w:rsid w:val="00147C18"/>
    <w:rsid w:val="001508A7"/>
    <w:rsid w:val="00161D65"/>
    <w:rsid w:val="00165144"/>
    <w:rsid w:val="00173222"/>
    <w:rsid w:val="00176BBF"/>
    <w:rsid w:val="001809B6"/>
    <w:rsid w:val="00182C57"/>
    <w:rsid w:val="001840C5"/>
    <w:rsid w:val="001864BD"/>
    <w:rsid w:val="00190554"/>
    <w:rsid w:val="00196C9E"/>
    <w:rsid w:val="001A253B"/>
    <w:rsid w:val="001A565E"/>
    <w:rsid w:val="001B1ECC"/>
    <w:rsid w:val="001C2C25"/>
    <w:rsid w:val="001C6C32"/>
    <w:rsid w:val="001E6B8F"/>
    <w:rsid w:val="001E6CEE"/>
    <w:rsid w:val="001F64DF"/>
    <w:rsid w:val="00200807"/>
    <w:rsid w:val="002127C1"/>
    <w:rsid w:val="00212FE6"/>
    <w:rsid w:val="00222A45"/>
    <w:rsid w:val="00244334"/>
    <w:rsid w:val="002454E4"/>
    <w:rsid w:val="002516F6"/>
    <w:rsid w:val="00257AC0"/>
    <w:rsid w:val="00257C91"/>
    <w:rsid w:val="00261145"/>
    <w:rsid w:val="00271BF0"/>
    <w:rsid w:val="00287455"/>
    <w:rsid w:val="00291757"/>
    <w:rsid w:val="002A0ED6"/>
    <w:rsid w:val="002A5483"/>
    <w:rsid w:val="002B3F8C"/>
    <w:rsid w:val="002C5A53"/>
    <w:rsid w:val="00314DCA"/>
    <w:rsid w:val="00314F95"/>
    <w:rsid w:val="00323E7B"/>
    <w:rsid w:val="00330FA5"/>
    <w:rsid w:val="00335EF2"/>
    <w:rsid w:val="00344F3A"/>
    <w:rsid w:val="00352241"/>
    <w:rsid w:val="00354DFA"/>
    <w:rsid w:val="003615D5"/>
    <w:rsid w:val="003640D5"/>
    <w:rsid w:val="003662C9"/>
    <w:rsid w:val="00381956"/>
    <w:rsid w:val="003822CD"/>
    <w:rsid w:val="00384CFD"/>
    <w:rsid w:val="0038637A"/>
    <w:rsid w:val="00393CDD"/>
    <w:rsid w:val="0039754A"/>
    <w:rsid w:val="003B7737"/>
    <w:rsid w:val="003C0AD1"/>
    <w:rsid w:val="003C0CD6"/>
    <w:rsid w:val="003C35F6"/>
    <w:rsid w:val="003C61BC"/>
    <w:rsid w:val="003D1895"/>
    <w:rsid w:val="003D29AA"/>
    <w:rsid w:val="003E6188"/>
    <w:rsid w:val="003F44FB"/>
    <w:rsid w:val="0040297F"/>
    <w:rsid w:val="00412A4F"/>
    <w:rsid w:val="004158E6"/>
    <w:rsid w:val="00415CB7"/>
    <w:rsid w:val="00416ABD"/>
    <w:rsid w:val="004328F7"/>
    <w:rsid w:val="00434CBE"/>
    <w:rsid w:val="00441AF8"/>
    <w:rsid w:val="004833BD"/>
    <w:rsid w:val="00490D73"/>
    <w:rsid w:val="00493011"/>
    <w:rsid w:val="00494E5C"/>
    <w:rsid w:val="004B0323"/>
    <w:rsid w:val="004C4C6E"/>
    <w:rsid w:val="004C5E91"/>
    <w:rsid w:val="004D4CB6"/>
    <w:rsid w:val="004D7339"/>
    <w:rsid w:val="004E4A17"/>
    <w:rsid w:val="004F405C"/>
    <w:rsid w:val="00501CC0"/>
    <w:rsid w:val="00502497"/>
    <w:rsid w:val="00503E9C"/>
    <w:rsid w:val="00506F19"/>
    <w:rsid w:val="005128D7"/>
    <w:rsid w:val="005304AA"/>
    <w:rsid w:val="00536337"/>
    <w:rsid w:val="005457A3"/>
    <w:rsid w:val="0054708A"/>
    <w:rsid w:val="00550BED"/>
    <w:rsid w:val="005528A9"/>
    <w:rsid w:val="00552BE1"/>
    <w:rsid w:val="00556B0C"/>
    <w:rsid w:val="00565F2D"/>
    <w:rsid w:val="0058303D"/>
    <w:rsid w:val="00584013"/>
    <w:rsid w:val="0058763E"/>
    <w:rsid w:val="0059679C"/>
    <w:rsid w:val="005A0FAC"/>
    <w:rsid w:val="005A248B"/>
    <w:rsid w:val="005A2596"/>
    <w:rsid w:val="005B28B3"/>
    <w:rsid w:val="005B35E8"/>
    <w:rsid w:val="005B4BB3"/>
    <w:rsid w:val="005B5946"/>
    <w:rsid w:val="005C4D16"/>
    <w:rsid w:val="005D3101"/>
    <w:rsid w:val="005D4CC3"/>
    <w:rsid w:val="005D7910"/>
    <w:rsid w:val="005E0660"/>
    <w:rsid w:val="005E262F"/>
    <w:rsid w:val="005E3712"/>
    <w:rsid w:val="005F3C9A"/>
    <w:rsid w:val="00605C88"/>
    <w:rsid w:val="00606EE3"/>
    <w:rsid w:val="00612E1A"/>
    <w:rsid w:val="006154E6"/>
    <w:rsid w:val="00616B99"/>
    <w:rsid w:val="0062027A"/>
    <w:rsid w:val="006264C6"/>
    <w:rsid w:val="006300C5"/>
    <w:rsid w:val="006305BB"/>
    <w:rsid w:val="0063352F"/>
    <w:rsid w:val="00641F2C"/>
    <w:rsid w:val="00657606"/>
    <w:rsid w:val="00657921"/>
    <w:rsid w:val="0066526C"/>
    <w:rsid w:val="006711AC"/>
    <w:rsid w:val="00671FBA"/>
    <w:rsid w:val="00685660"/>
    <w:rsid w:val="006860D7"/>
    <w:rsid w:val="0069099A"/>
    <w:rsid w:val="00696D45"/>
    <w:rsid w:val="006A35A2"/>
    <w:rsid w:val="006A6893"/>
    <w:rsid w:val="006B2A5A"/>
    <w:rsid w:val="006B6052"/>
    <w:rsid w:val="006C1562"/>
    <w:rsid w:val="006C16B3"/>
    <w:rsid w:val="006C278D"/>
    <w:rsid w:val="006C50E9"/>
    <w:rsid w:val="006C75C0"/>
    <w:rsid w:val="006D14E0"/>
    <w:rsid w:val="006D7AF7"/>
    <w:rsid w:val="006E2523"/>
    <w:rsid w:val="00712959"/>
    <w:rsid w:val="00717AB0"/>
    <w:rsid w:val="007333A6"/>
    <w:rsid w:val="00737121"/>
    <w:rsid w:val="00737628"/>
    <w:rsid w:val="007378A9"/>
    <w:rsid w:val="0074561B"/>
    <w:rsid w:val="00746394"/>
    <w:rsid w:val="00763461"/>
    <w:rsid w:val="00771F13"/>
    <w:rsid w:val="00772FCD"/>
    <w:rsid w:val="00775247"/>
    <w:rsid w:val="00785165"/>
    <w:rsid w:val="00791050"/>
    <w:rsid w:val="00791241"/>
    <w:rsid w:val="007B45DF"/>
    <w:rsid w:val="007C3118"/>
    <w:rsid w:val="007D34B2"/>
    <w:rsid w:val="007E23DB"/>
    <w:rsid w:val="007E39E2"/>
    <w:rsid w:val="007E3D67"/>
    <w:rsid w:val="00807855"/>
    <w:rsid w:val="008105CD"/>
    <w:rsid w:val="00820EA5"/>
    <w:rsid w:val="00823AE9"/>
    <w:rsid w:val="00827105"/>
    <w:rsid w:val="0085368A"/>
    <w:rsid w:val="008603A8"/>
    <w:rsid w:val="00861FE4"/>
    <w:rsid w:val="00881F1D"/>
    <w:rsid w:val="00884485"/>
    <w:rsid w:val="0088621C"/>
    <w:rsid w:val="00897041"/>
    <w:rsid w:val="008970D7"/>
    <w:rsid w:val="008B6EEC"/>
    <w:rsid w:val="008C4791"/>
    <w:rsid w:val="008E4A6D"/>
    <w:rsid w:val="00900BCF"/>
    <w:rsid w:val="00900E98"/>
    <w:rsid w:val="00902088"/>
    <w:rsid w:val="00914EC6"/>
    <w:rsid w:val="00923678"/>
    <w:rsid w:val="00925CE4"/>
    <w:rsid w:val="00940A71"/>
    <w:rsid w:val="00943ADA"/>
    <w:rsid w:val="00947CBF"/>
    <w:rsid w:val="009520E9"/>
    <w:rsid w:val="00953E8E"/>
    <w:rsid w:val="00976117"/>
    <w:rsid w:val="0098259E"/>
    <w:rsid w:val="00983324"/>
    <w:rsid w:val="00986233"/>
    <w:rsid w:val="00994DFD"/>
    <w:rsid w:val="00997050"/>
    <w:rsid w:val="009B27FD"/>
    <w:rsid w:val="009C6C85"/>
    <w:rsid w:val="009E3272"/>
    <w:rsid w:val="009F6074"/>
    <w:rsid w:val="00A013D9"/>
    <w:rsid w:val="00A01F10"/>
    <w:rsid w:val="00A10C9A"/>
    <w:rsid w:val="00A17B50"/>
    <w:rsid w:val="00A30553"/>
    <w:rsid w:val="00A33A72"/>
    <w:rsid w:val="00A3750B"/>
    <w:rsid w:val="00A42FE1"/>
    <w:rsid w:val="00A476BD"/>
    <w:rsid w:val="00A5230D"/>
    <w:rsid w:val="00A526C6"/>
    <w:rsid w:val="00A537BE"/>
    <w:rsid w:val="00A54744"/>
    <w:rsid w:val="00A61641"/>
    <w:rsid w:val="00A6200B"/>
    <w:rsid w:val="00A63FB8"/>
    <w:rsid w:val="00A67A73"/>
    <w:rsid w:val="00A81CAF"/>
    <w:rsid w:val="00A82113"/>
    <w:rsid w:val="00A82380"/>
    <w:rsid w:val="00A9540F"/>
    <w:rsid w:val="00AA73DB"/>
    <w:rsid w:val="00AB5DA2"/>
    <w:rsid w:val="00AB5FB7"/>
    <w:rsid w:val="00AC356E"/>
    <w:rsid w:val="00AC3603"/>
    <w:rsid w:val="00AD1BD9"/>
    <w:rsid w:val="00AE35DF"/>
    <w:rsid w:val="00AE670D"/>
    <w:rsid w:val="00AE6DC1"/>
    <w:rsid w:val="00AF54CF"/>
    <w:rsid w:val="00B07603"/>
    <w:rsid w:val="00B11E64"/>
    <w:rsid w:val="00B1470C"/>
    <w:rsid w:val="00B21B48"/>
    <w:rsid w:val="00B23790"/>
    <w:rsid w:val="00B31887"/>
    <w:rsid w:val="00B432CE"/>
    <w:rsid w:val="00B433B6"/>
    <w:rsid w:val="00B51127"/>
    <w:rsid w:val="00B6516B"/>
    <w:rsid w:val="00B80D55"/>
    <w:rsid w:val="00B85C27"/>
    <w:rsid w:val="00B85DF7"/>
    <w:rsid w:val="00B9249C"/>
    <w:rsid w:val="00B92FBF"/>
    <w:rsid w:val="00B96AA6"/>
    <w:rsid w:val="00B97D7E"/>
    <w:rsid w:val="00BB24F7"/>
    <w:rsid w:val="00BC1778"/>
    <w:rsid w:val="00BC19C0"/>
    <w:rsid w:val="00BC4AC7"/>
    <w:rsid w:val="00BD756F"/>
    <w:rsid w:val="00BE4BD8"/>
    <w:rsid w:val="00BF0290"/>
    <w:rsid w:val="00BF1273"/>
    <w:rsid w:val="00C01F88"/>
    <w:rsid w:val="00C10DD1"/>
    <w:rsid w:val="00C15C56"/>
    <w:rsid w:val="00C174C8"/>
    <w:rsid w:val="00C2409C"/>
    <w:rsid w:val="00C258FA"/>
    <w:rsid w:val="00C3457C"/>
    <w:rsid w:val="00C35884"/>
    <w:rsid w:val="00C4470F"/>
    <w:rsid w:val="00C452CB"/>
    <w:rsid w:val="00C47638"/>
    <w:rsid w:val="00C50451"/>
    <w:rsid w:val="00C547B6"/>
    <w:rsid w:val="00C6165C"/>
    <w:rsid w:val="00C62800"/>
    <w:rsid w:val="00C65C8C"/>
    <w:rsid w:val="00C717FF"/>
    <w:rsid w:val="00C8482C"/>
    <w:rsid w:val="00C91AF7"/>
    <w:rsid w:val="00C96E64"/>
    <w:rsid w:val="00CA5355"/>
    <w:rsid w:val="00CB0AA0"/>
    <w:rsid w:val="00CB3F38"/>
    <w:rsid w:val="00CC2C5A"/>
    <w:rsid w:val="00CD375A"/>
    <w:rsid w:val="00CE1F16"/>
    <w:rsid w:val="00CE7C37"/>
    <w:rsid w:val="00D13685"/>
    <w:rsid w:val="00D13EBB"/>
    <w:rsid w:val="00D16ACF"/>
    <w:rsid w:val="00D16B05"/>
    <w:rsid w:val="00D17A94"/>
    <w:rsid w:val="00D2521B"/>
    <w:rsid w:val="00D323DC"/>
    <w:rsid w:val="00D3366A"/>
    <w:rsid w:val="00D44795"/>
    <w:rsid w:val="00D4784B"/>
    <w:rsid w:val="00D52C18"/>
    <w:rsid w:val="00D611D7"/>
    <w:rsid w:val="00D64E53"/>
    <w:rsid w:val="00D6542D"/>
    <w:rsid w:val="00D72A41"/>
    <w:rsid w:val="00D72EF2"/>
    <w:rsid w:val="00D76D88"/>
    <w:rsid w:val="00D84913"/>
    <w:rsid w:val="00D85429"/>
    <w:rsid w:val="00D9021C"/>
    <w:rsid w:val="00D93310"/>
    <w:rsid w:val="00DB6C6C"/>
    <w:rsid w:val="00DC03F1"/>
    <w:rsid w:val="00DC1E8C"/>
    <w:rsid w:val="00DC2154"/>
    <w:rsid w:val="00DC404F"/>
    <w:rsid w:val="00DC79B1"/>
    <w:rsid w:val="00DF24F5"/>
    <w:rsid w:val="00DF3FC5"/>
    <w:rsid w:val="00DF7724"/>
    <w:rsid w:val="00E02E3F"/>
    <w:rsid w:val="00E03CF3"/>
    <w:rsid w:val="00E1357A"/>
    <w:rsid w:val="00E151BA"/>
    <w:rsid w:val="00E16A49"/>
    <w:rsid w:val="00E21D2D"/>
    <w:rsid w:val="00E32D32"/>
    <w:rsid w:val="00E60383"/>
    <w:rsid w:val="00E605CE"/>
    <w:rsid w:val="00E610FF"/>
    <w:rsid w:val="00E712C0"/>
    <w:rsid w:val="00E73484"/>
    <w:rsid w:val="00E80544"/>
    <w:rsid w:val="00E846C2"/>
    <w:rsid w:val="00E90187"/>
    <w:rsid w:val="00E944A8"/>
    <w:rsid w:val="00E97327"/>
    <w:rsid w:val="00EA5912"/>
    <w:rsid w:val="00EB30F7"/>
    <w:rsid w:val="00EB45BE"/>
    <w:rsid w:val="00EC2AD6"/>
    <w:rsid w:val="00EC50D0"/>
    <w:rsid w:val="00EC6D43"/>
    <w:rsid w:val="00EC787F"/>
    <w:rsid w:val="00EC7DEA"/>
    <w:rsid w:val="00ED2597"/>
    <w:rsid w:val="00EE3906"/>
    <w:rsid w:val="00EF33DA"/>
    <w:rsid w:val="00EF635A"/>
    <w:rsid w:val="00F07B8E"/>
    <w:rsid w:val="00F1110A"/>
    <w:rsid w:val="00F23F18"/>
    <w:rsid w:val="00F34D27"/>
    <w:rsid w:val="00F41AF1"/>
    <w:rsid w:val="00F43837"/>
    <w:rsid w:val="00F47BFA"/>
    <w:rsid w:val="00F50B81"/>
    <w:rsid w:val="00F61321"/>
    <w:rsid w:val="00F62221"/>
    <w:rsid w:val="00F62E48"/>
    <w:rsid w:val="00F65D6D"/>
    <w:rsid w:val="00F7065B"/>
    <w:rsid w:val="00F72AC0"/>
    <w:rsid w:val="00F730F2"/>
    <w:rsid w:val="00F75714"/>
    <w:rsid w:val="00F85041"/>
    <w:rsid w:val="00F91DD3"/>
    <w:rsid w:val="00F93DEC"/>
    <w:rsid w:val="00FB4BE7"/>
    <w:rsid w:val="00FB6867"/>
    <w:rsid w:val="00FC18A4"/>
    <w:rsid w:val="00FD6AFA"/>
    <w:rsid w:val="00FF6BCC"/>
    <w:rsid w:val="1F35D827"/>
    <w:rsid w:val="52D6D9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my-MM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ED1AF83"/>
  <w15:chartTrackingRefBased/>
  <w15:docId w15:val="{12D203EA-C421-46FA-8418-8D43DFFFC6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NZ" w:eastAsia="en-NZ" w:bidi="my-MM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F64DF"/>
    <w:rPr>
      <w:sz w:val="24"/>
      <w:szCs w:val="24"/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76A7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76A72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076A72"/>
  </w:style>
  <w:style w:type="table" w:styleId="TableGrid">
    <w:name w:val="Table Grid"/>
    <w:basedOn w:val="TableNormal"/>
    <w:rsid w:val="00076A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771F1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771F13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qFormat/>
    <w:rsid w:val="001508A7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TitleChar">
    <w:name w:val="Title Char"/>
    <w:link w:val="Title"/>
    <w:rsid w:val="001508A7"/>
    <w:rPr>
      <w:rFonts w:ascii="Calibri Light" w:eastAsia="Times New Roman" w:hAnsi="Calibri Light" w:cs="Times New Roman"/>
      <w:b/>
      <w:bCs/>
      <w:kern w:val="28"/>
      <w:sz w:val="32"/>
      <w:szCs w:val="3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9996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1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4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E66A25-5B9B-42CF-BD2E-C7BE4A3767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728</Words>
  <Characters>4154</Characters>
  <Application>Microsoft Office Word</Application>
  <DocSecurity>0</DocSecurity>
  <Lines>34</Lines>
  <Paragraphs>9</Paragraphs>
  <ScaleCrop>false</ScaleCrop>
  <Company>IMC Global</Company>
  <LinksUpToDate>false</LinksUpToDate>
  <CharactersWithSpaces>4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le of Training Program / Presentation:</dc:title>
  <dc:subject/>
  <dc:creator>ashaikh</dc:creator>
  <cp:keywords/>
  <cp:lastModifiedBy>Win Phyo</cp:lastModifiedBy>
  <cp:revision>69</cp:revision>
  <dcterms:created xsi:type="dcterms:W3CDTF">2025-03-06T17:30:00Z</dcterms:created>
  <dcterms:modified xsi:type="dcterms:W3CDTF">2025-03-31T09:40:00Z</dcterms:modified>
</cp:coreProperties>
</file>